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F5DD" w14:textId="77777777" w:rsidR="00EB3457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99F0D" wp14:editId="2E0789DE">
                <wp:simplePos x="0" y="0"/>
                <wp:positionH relativeFrom="page">
                  <wp:posOffset>3419475</wp:posOffset>
                </wp:positionH>
                <wp:positionV relativeFrom="page">
                  <wp:posOffset>-95250</wp:posOffset>
                </wp:positionV>
                <wp:extent cx="3108960" cy="10706100"/>
                <wp:effectExtent l="0" t="0" r="1524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15F5" id="Rectangle 468" o:spid="_x0000_s1026" style="position:absolute;margin-left:269.25pt;margin-top:-7.5pt;width:244.8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qwIAAOAFAAAOAAAAZHJzL2Uyb0RvYy54bWysVE1vGyEQvVfqf0Dcm911bSexso6sRKkq&#10;pUmUpMoZs2CvBAwF7LX76zuwH3HcqJWq+oCBmXlveDszF5c7rchWOF+DKWlxklMiDIeqNquSfn++&#10;+XRGiQ/MVEyBESXdC08v5x8/XDR2JkawBlUJRxDE+FljS7oOwc6yzPO10MyfgBUGjRKcZgGPbpVV&#10;jjWIrlU2yvNp1oCrrAMuvMfb69ZI5wlfSsHDvZReBKJKirmFtLq0LuOazS/YbOWYXde8S4P9Qxaa&#10;1QZJB6hrFhjZuPo3KF1zBx5kOOGgM5Cy5iK9AV9T5EeveVozK9JbUBxvB5n8/4Pld9sHR+qqpOMp&#10;firDNH6kR5SNmZUSJF6iRI31M/R8sg+uO3ncxvfupNPxH19CdknW/SCr2AXC8fJzkZ+dT1F9jrYi&#10;P82nRZ6Uz17jrfPhiwBN4qakDjNIerLtrQ/Iia69S6TzoOrqplYqHWKxiCvlyJbhZ16uipgzRrzx&#10;UoY0SD85O50k5DfGVG+HEKPkozb6G1Qt7CTHXw/cMx7TIKkyeBkFayVKu7BXImaqzKOQqDaK0hIc&#10;8TLOhQlFm9+aVeJv1AkwIkvUYsDuAPokW5Aeu5Wm84+hIrXJEJy37H8KHiISM5gwBOvagHsPQOGr&#10;OubWvxeplSaqtIRqj7XooG1Sb/lNjcVwy3x4YA67EisIJ024x0UqwI8J3Y6SNbif791Hf2wWtFLS&#10;YJeX1P/YMCcoUV8NttF5MR7HsZAO48npCA/u0LI8tJiNvgKssAJnmuVpG/2D6rfSgX7BgbSIrGhi&#10;hiN3SXlw/eEqtNMHRxoXi0Vyw1FgWbg1T5ZH8KhqLPbn3QtztuuIgN10B/1EYLOjxmh9Y6SBxSaA&#10;rFPXvOra6Y1jJNVsN/LinDo8J6/XwTz/BQAA//8DAFBLAwQUAAYACAAAACEAJbdhruEAAAANAQAA&#10;DwAAAGRycy9kb3ducmV2LnhtbEyPy07DMBBF90j8gzVI7Fo7RTEhxKkQAsGuory2buzEEbEdMm4b&#10;/p7pCnYzmqM751br2Q/sYCfsY1CQLQUwG5po+tApeHt9XBTAMOlg9BCDVfBjEdb1+VmlSxOP4cUe&#10;tqljFBKw1ApcSmPJOTbOeo3LONpAtzZOXidap46bSR8p3A98JYTkXveBPjg92ntnm6/t3ivY4LNs&#10;3Qa5fPh471B+fj+1N1qpy4v57hZYsnP6g+GkT+pQk9Mu7oNBNijIr4qcUAWLLKdSJ0KsigzYjiZ5&#10;nQngdcX/t6h/AQAA//8DAFBLAQItABQABgAIAAAAIQC2gziS/gAAAOEBAAATAAAAAAAAAAAAAAAA&#10;AAAAAABbQ29udGVudF9UeXBlc10ueG1sUEsBAi0AFAAGAAgAAAAhADj9If/WAAAAlAEAAAsAAAAA&#10;AAAAAAAAAAAALwEAAF9yZWxzLy5yZWxzUEsBAi0AFAAGAAgAAAAhAEwtg1irAgAA4AUAAA4AAAAA&#10;AAAAAAAAAAAALgIAAGRycy9lMm9Eb2MueG1sUEsBAi0AFAAGAAgAAAAhACW3Ya7hAAAADQEAAA8A&#10;AAAAAAAAAAAAAAAABQUAAGRycy9kb3ducmV2LnhtbFBLBQYAAAAABAAEAPMAAAATBgAAAAA=&#10;" fillcolor="white [3212]" strokecolor="#cdb300 [1614]" strokeweight="1.25pt">
                <w10:wrap anchorx="page" anchory="page"/>
              </v:rect>
            </w:pict>
          </mc:Fallback>
        </mc:AlternateContent>
      </w:r>
    </w:p>
    <w:p w14:paraId="117DEF16" w14:textId="77777777" w:rsidR="00EB3457" w:rsidRPr="00F561D8" w:rsidRDefault="00EB3457" w:rsidP="00EB34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0E2CF" wp14:editId="3E4A253F">
                <wp:simplePos x="0" y="0"/>
                <wp:positionH relativeFrom="page">
                  <wp:posOffset>3536315</wp:posOffset>
                </wp:positionH>
                <wp:positionV relativeFrom="page">
                  <wp:posOffset>5378450</wp:posOffset>
                </wp:positionV>
                <wp:extent cx="2705735" cy="118745"/>
                <wp:effectExtent l="0" t="0" r="635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A231" id="Rectangle 469" o:spid="_x0000_s1026" style="position:absolute;margin-left:278.45pt;margin-top:423.5pt;width:213.05pt;height:9.35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cgQIAAFUFAAAOAAAAZHJzL2Uyb0RvYy54bWysVE1vGyEQvVfqf0Dcm9117Tixso6sRKkq&#10;RUmUD+VMWPCuBAwF7LX76zvAehMlUQ9VfcDAzLyZefuGs/OdVmQrnO/A1LQ6KikRhkPTmXVNnx6v&#10;vp1Q4gMzDVNgRE33wtPz5dcvZ71diAm0oBrhCIIYv+htTdsQ7KIoPG+FZv4IrDBolOA0C3h066Jx&#10;rEd0rYpJWR4XPbjGOuDCe7y9zEa6TPhSCh5upfQiEFVTrC2k1aX1Ja7F8owt1o7ZtuNDGewfqtCs&#10;M5h0hLpkgZGN6z5A6Y478CDDEQddgJQdF6kH7KYq33Xz0DIrUi9IjrcjTf7/wfKb7Z0jXVPT6fEp&#10;JYZp/Ej3SBszayVIvESKeusX6Plg79xw8riN/e6k0/EfOyG7ROt+pFXsAuF4OZmXs/n3GSUcbVV1&#10;Mp/OImjxGm2dDz8EaBI3NXWYP7HJttc+ZNeDS0ymTFwNXHVKZWu8KWKVua60C3slsve9kNhirCSh&#10;JnGJC+XIlqEsGOfChCqbWtaIfD0r8TfUOUakqpVBwIgsMf+IPQBE4X7EzlUO/jFUJG2OweXfCsvB&#10;Y0TKDCaMwboz4D4DUNjVkDn7H0jK1ESWXqDZowAc5Mnwll91+A2umQ93zOEo4NDgeIdbXKSCvqYw&#10;7Chpwf3+7D76o0LRSkmPo1VT/2vDnKBE/TSo3dNqOo2zmA7T2XyCB/fW8vLWYjb6AvAzVfiQWJ62&#10;0T+ow1Y60M/4CqxiVjQxwzF3TXlwh8NFyCOP7wgXq1Vyw/mzLFybB8sjeGQ1auxx98ycHYQYUMI3&#10;cBhDtninx+wbIw2sNgFkl8T6yuvAN85uEs7wzsTH4e05eb2+hss/AAAA//8DAFBLAwQUAAYACAAA&#10;ACEAr/tPbOAAAAALAQAADwAAAGRycy9kb3ducmV2LnhtbEyPzU7DMBCE70i8g7VI3KhTIGka4lT8&#10;CE5woEXi6tgmCdjrKHad8PYsJ7jt7oxmv6l3i7MsmSkMHgWsVxkwg8rrATsBb4fHixJYiBK1tB6N&#10;gG8TYNecntSy0n7GV5P2sWMUgqGSAvoYx4rzoHrjZFj50SBpH35yMtI6dVxPcqZwZ/lllhXcyQHp&#10;Qy9Hc98b9bU/OgGtTe93aq2Tm5/a53RQD7F7+RTi/Gy5vQEWzRL/zPCLT+jQEFPrj6gDswLyvNiS&#10;VUB5vaFS5NiWVzS0dCnyDfCm5v87ND8AAAD//wMAUEsBAi0AFAAGAAgAAAAhALaDOJL+AAAA4QEA&#10;ABMAAAAAAAAAAAAAAAAAAAAAAFtDb250ZW50X1R5cGVzXS54bWxQSwECLQAUAAYACAAAACEAOP0h&#10;/9YAAACUAQAACwAAAAAAAAAAAAAAAAAvAQAAX3JlbHMvLnJlbHNQSwECLQAUAAYACAAAACEAEbBR&#10;3IECAABVBQAADgAAAAAAAAAAAAAAAAAuAgAAZHJzL2Uyb0RvYy54bWxQSwECLQAUAAYACAAAACEA&#10;r/tPbOAAAAALAQAADwAAAAAAAAAAAAAAAADbBAAAZHJzL2Rvd25yZXYueG1sUEsFBgAAAAAEAAQA&#10;8wAAAOgFAAAAAA==&#10;" fillcolor="#fe8637 [3204]" stroked="f" strokeweight="2pt">
                <w10:wrap anchorx="page" anchory="page"/>
              </v:rect>
            </w:pict>
          </mc:Fallback>
        </mc:AlternateConten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3BA14" wp14:editId="018663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4944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3517" w14:textId="77777777" w:rsidR="00EB3457" w:rsidRDefault="00EB3457" w:rsidP="00EB345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D83BA14" id="Rectangle 466" o:spid="_x0000_s1026" style="position:absolute;margin-left:0;margin-top:0;width:547.2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OzlrjbcAAAABwEAAA8AAABkcnMvZG93bnJldi54&#10;bWxMj0FPwzAMhe9I/IfISNxYMlRg7ZpOCITgSoFpR68xbUXjVE22dvv1ZLvAxXrWs977nK8m24k9&#10;Db51rGE+UyCIK2darjV8frzcLED4gGywc0waDuRhVVxe5JgZN/I77ctQixjCPkMNTQh9JqWvGrLo&#10;Z64njt63GyyGuA61NAOOMdx28lape2mx5djQYE9PDVU/5c5qWB+PX/gwHt5SP87LtXnevNo00fr6&#10;anpcggg0hb9jOOFHdCgi09bt2HjRaYiPhPM8eSpNEhDbqO5UsgBZ5PI/f/EL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7OWuNtwAAAAHAQAADwAAAAAAAAAAAAAAAAAtBQAAZHJzL2Rv&#10;d25yZXYueG1sUEsFBgAAAAAEAAQA8wAAADYGAAAAAA==&#10;" fillcolor="#fee6d6 [660]" stroked="f" strokeweight="2pt">
                <v:fill color2="#feb686 [1940]" focus="100%"/>
                <v:textbox inset="21.6pt,,21.6pt">
                  <w:txbxContent>
                    <w:p w14:paraId="65D83517" w14:textId="77777777" w:rsidR="00EB3457" w:rsidRDefault="00EB3457" w:rsidP="00EB345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42A52" wp14:editId="1E2851C7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520440</wp:posOffset>
                    </wp:positionV>
                  </mc:Fallback>
                </mc:AlternateContent>
                <wp:extent cx="2630805" cy="1150620"/>
                <wp:effectExtent l="0" t="0" r="0" b="762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E8637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279A4A6" w14:textId="1E1F25C4" w:rsidR="00EB3457" w:rsidRDefault="00EB3457" w:rsidP="00EB3457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BATCH CODE 2207B1                                                                                       E-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75F6D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7FAE405A" w14:textId="77777777" w:rsidR="00EB3457" w:rsidRDefault="00EB3457" w:rsidP="00EB345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1B942A52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margin-left:0;margin-top:0;width:207.15pt;height:90.6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OAIAAGsEAAAOAAAAZHJzL2Uyb0RvYy54bWysVNuO2jAQfa/Uf7D8XkK4LCwirOiuqCqh&#10;3ZWg2mfjOCRSfKltSOjX99gBFm37VPXFmZuPZ+bMZP7QypochXWVVhlNe31KhOI6r9Q+oz+2qy9T&#10;SpxnKme1ViKjJ+How+Lzp3ljZmKgS13nwhKAKDdrTEZL780sSRwvhWSup41QcBbaSuah2n2SW9YA&#10;XdbJoN+/Sxptc2M1F87B+tQ56SLiF4Xg/qUonPCkzihy8/G08dyFM1nM2WxvmSkrfk6D/UMWklUK&#10;j16hnphn5GCrP6Bkxa12uvA9rmWii6LiItaAatL+h2o2JTMi1oLmOHNtk/t/sPz5+GpJlWd0NEF/&#10;FJMgaStaT77qlgQbOtQYN0PgxiDUt3CA6YvdwRgKbwsrwxclEfiBdbr2N8BxGAeT+8k0hYvDl6bD&#10;8XAa8ZP368Y6/01oSYKQUQsCY1/Zce08UkHoJSS8pvSqqutIYq1Ik9G74bgfL1w9uFGrECviOJxh&#10;Qkld6kHy7a6NTbiWtdP5CdVa3U2MM3xVIaM1c/6VWYwIqsDY+xccRa3xsj5LlJTa/vqbPcSDOXgp&#10;aTByGXU/D8wKSurvCpzep6MRYH1URuPJAIq99exuPeogHzWmOsWCGR7FEO/ri1hYLd+wHcvwKlxM&#10;cbydUX8RH323CNguLpbLGISpNMyv1cbwAB36Fvq9bd+YNWdSPPh81pfhZLMP3HSx4aYzy4MHQ5G4&#10;0Oeuq2AxKJjoyOd5+8LK3Oox6v0fsfgNAAD//wMAUEsDBBQABgAIAAAAIQCvRFq92gAAAAUBAAAP&#10;AAAAZHJzL2Rvd25yZXYueG1sTI/BTsMwEETvSPyDtUjcqJNSVVGIUyFUOFYiBc5uvHXSxutgu234&#10;exYucBlpNaOZt9VqcoM4Y4i9JwX5LAOB1HrTk1Xwtn2+K0DEpMnowRMq+MIIq/r6qtKl8Rd6xXOT&#10;rOASiqVW0KU0llLGtkOn48yPSOztfXA68RmsNEFfuNwNcp5lS+l0T7zQ6RGfOmyPzckpeHcfn8uX&#10;YmPl1h6a/WYd14GiUrc30+MDiIRT+gvDDz6jQ81MO38iE8WggB9Jv8reIl/cg9hxqMjnIOtK/qev&#10;vwEAAP//AwBQSwECLQAUAAYACAAAACEAtoM4kv4AAADhAQAAEwAAAAAAAAAAAAAAAAAAAAAAW0Nv&#10;bnRlbnRfVHlwZXNdLnhtbFBLAQItABQABgAIAAAAIQA4/SH/1gAAAJQBAAALAAAAAAAAAAAAAAAA&#10;AC8BAABfcmVscy8ucmVsc1BLAQItABQABgAIAAAAIQDQt3ijOAIAAGsEAAAOAAAAAAAAAAAAAAAA&#10;AC4CAABkcnMvZTJvRG9jLnhtbFBLAQItABQABgAIAAAAIQCvRFq92gAAAAUBAAAPAAAAAAAAAAAA&#10;AAAAAJIEAABkcnMvZG93bnJldi54bWxQSwUGAAAAAAQABADzAAAAm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E8637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279A4A6" w14:textId="1E1F25C4" w:rsidR="00EB3457" w:rsidRDefault="00EB3457" w:rsidP="00EB345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BATCH CODE 2207B1                                                                                       E-PROJEC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575F6D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7FAE405A" w14:textId="77777777" w:rsidR="00EB3457" w:rsidRDefault="00EB3457" w:rsidP="00EB345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49E3A1" w14:textId="77777777" w:rsidR="00EB3457" w:rsidRPr="00A539A3" w:rsidRDefault="00EB3457" w:rsidP="00EB3457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lastRenderedPageBreak/>
        <w:t>e-Project</w:t>
      </w: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Docuemnttation</w:t>
      </w:r>
    </w:p>
    <w:p w14:paraId="58AE59A6" w14:textId="77777777" w:rsidR="00EB3457" w:rsidRDefault="00EB3457" w:rsidP="00EB3457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5F0F0" wp14:editId="2988D469">
                <wp:simplePos x="0" y="0"/>
                <wp:positionH relativeFrom="column">
                  <wp:posOffset>3990975</wp:posOffset>
                </wp:positionH>
                <wp:positionV relativeFrom="paragraph">
                  <wp:posOffset>252095</wp:posOffset>
                </wp:positionV>
                <wp:extent cx="2447925" cy="2219325"/>
                <wp:effectExtent l="0" t="0" r="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CAE8" w14:textId="77777777" w:rsidR="00EB3457" w:rsidRPr="0030637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</w:p>
                          <w:p w14:paraId="09601D3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474CC4C1" w14:textId="77777777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Sir Muhammad Tahir Qureshi</w:t>
                            </w:r>
                          </w:p>
                          <w:p w14:paraId="672505CA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5C02E2" w14:textId="77777777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6EE74C2D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62</w:t>
                            </w:r>
                          </w:p>
                          <w:p w14:paraId="3A623D67" w14:textId="77777777" w:rsidR="00EB3457" w:rsidRDefault="00EB3457" w:rsidP="00EB34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DA775A" w14:textId="10A5C27D" w:rsidR="00EB3457" w:rsidRPr="00A539A3" w:rsidRDefault="00EB3457" w:rsidP="00EB3457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oordinator</w:t>
                            </w:r>
                          </w:p>
                          <w:p w14:paraId="092196DC" w14:textId="77777777" w:rsidR="00EB3457" w:rsidRPr="00F561D8" w:rsidRDefault="00EB3457" w:rsidP="00EB34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F0F0" id="Text Box 2" o:spid="_x0000_s1028" type="#_x0000_t202" style="position:absolute;left:0;text-align:left;margin-left:314.25pt;margin-top:19.85pt;width:192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O9QEAAM8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LQgoLPc/o&#10;SY9BvMNR5FGewfmSsx4d54WR3Tzm1Kp3D6i+eWHxtgW70zdEOLQaaqa3iC+zi6cTjo8g2+Ej1lwG&#10;9gET0NhQH7VjNQSj85iO59FEKoqdeVFcrfKlFIpjeb5YvWYj1oDy+bkjH95r7EW8VJJ49gkeDg8+&#10;TKnPKbGaxXvTdeyHsrO/ORgzehL9yHjiHsbtmIQ6q7LF+sj9EE5bxb+ALy3SDykG3qhK+u97IC1F&#10;98GyJqtFUcQVTEaxvMrZoMvI9jICVjFUJYMU0/U2TGu7d2R2LVeapmDxhnVsTOowCj6xOtHnrUka&#10;nTY8ruWlnbJ+/cPNTwAAAP//AwBQSwMEFAAGAAgAAAAhAA+6HfTfAAAACwEAAA8AAABkcnMvZG93&#10;bnJldi54bWxMj8FOwzAMhu9IvENkJG4sWdlGW5pOCMQVtMEmccsar61onKrJ1vL2eCc42v70+/uL&#10;9eQ6ccYhtJ40zGcKBFLlbUu1hs+P17sURIiGrOk8oYYfDLAur68Kk1s/0gbP21gLDqGQGw1NjH0u&#10;ZagadCbMfI/Et6MfnIk8DrW0gxk53HUyUWolnWmJPzSmx+cGq+/tyWnYvR2/9gv1Xr+4ZT/6SUly&#10;mdT69mZ6egQRcYp/MFz0WR1Kdjr4E9kgOg2rJF0yquE+ewBxAdR8we0OvEmzBGRZyP8dyl8AAAD/&#10;/wMAUEsBAi0AFAAGAAgAAAAhALaDOJL+AAAA4QEAABMAAAAAAAAAAAAAAAAAAAAAAFtDb250ZW50&#10;X1R5cGVzXS54bWxQSwECLQAUAAYACAAAACEAOP0h/9YAAACUAQAACwAAAAAAAAAAAAAAAAAvAQAA&#10;X3JlbHMvLnJlbHNQSwECLQAUAAYACAAAACEAI7SHTvUBAADPAwAADgAAAAAAAAAAAAAAAAAuAgAA&#10;ZHJzL2Uyb0RvYy54bWxQSwECLQAUAAYACAAAACEAD7od9N8AAAALAQAADwAAAAAAAAAAAAAAAABP&#10;BAAAZHJzL2Rvd25yZXYueG1sUEsFBgAAAAAEAAQA8wAAAFsFAAAAAA==&#10;" filled="f" stroked="f">
                <v:textbox>
                  <w:txbxContent>
                    <w:p w14:paraId="5AE7CAE8" w14:textId="77777777" w:rsidR="00EB3457" w:rsidRPr="0030637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</w:p>
                    <w:p w14:paraId="09601D3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Project Instructor</w:t>
                      </w:r>
                    </w:p>
                    <w:p w14:paraId="474CC4C1" w14:textId="77777777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F561D8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Sir Muhammad Tahir Qureshi</w:t>
                      </w:r>
                    </w:p>
                    <w:p w14:paraId="672505CA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5C02E2" w14:textId="77777777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6EE74C2D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62</w:t>
                      </w:r>
                    </w:p>
                    <w:p w14:paraId="3A623D67" w14:textId="77777777" w:rsidR="00EB3457" w:rsidRDefault="00EB3457" w:rsidP="00EB34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DA775A" w14:textId="10A5C27D" w:rsidR="00EB3457" w:rsidRPr="00A539A3" w:rsidRDefault="00EB3457" w:rsidP="00EB3457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oordinator</w:t>
                      </w:r>
                    </w:p>
                    <w:p w14:paraId="092196DC" w14:textId="77777777" w:rsidR="00EB3457" w:rsidRPr="00F561D8" w:rsidRDefault="00EB3457" w:rsidP="00EB345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61D8">
                        <w:rPr>
                          <w:rFonts w:ascii="Arial" w:hAnsi="Arial" w:cs="Arial"/>
                          <w:sz w:val="24"/>
                          <w:szCs w:val="24"/>
                        </w:rPr>
                        <w:t>Miss Sana Yous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>KARNEL TRAVEL AGENCY</w:t>
      </w:r>
    </w:p>
    <w:p w14:paraId="33B21E0E" w14:textId="77777777" w:rsidR="00EB3457" w:rsidRPr="00A539A3" w:rsidRDefault="00EB3457" w:rsidP="00EB3457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EB3457" w:rsidRPr="002A358E" w14:paraId="3C4DC7AD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7D660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0" w:name="_Hlk64892215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20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8122B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aif Ur Rehman</w:t>
            </w:r>
          </w:p>
        </w:tc>
      </w:tr>
      <w:tr w:rsidR="00EB3457" w:rsidRPr="002A358E" w14:paraId="6BDEF19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1F957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3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728A3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Tauqir</w:t>
            </w:r>
          </w:p>
        </w:tc>
      </w:tr>
      <w:tr w:rsidR="00EB3457" w:rsidRPr="002A358E" w14:paraId="44438438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74223" w14:textId="77777777" w:rsidR="00EB3457" w:rsidRPr="00056813" w:rsidRDefault="00EB3457" w:rsidP="00150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12489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yed Muhammad Ikrama</w:t>
            </w:r>
          </w:p>
        </w:tc>
      </w:tr>
      <w:tr w:rsidR="00EB3457" w:rsidRPr="002A358E" w14:paraId="22157F30" w14:textId="77777777" w:rsidTr="00150972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43A1F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6B90B" w14:textId="77777777" w:rsidR="00EB3457" w:rsidRPr="002A358E" w:rsidRDefault="00EB3457" w:rsidP="00150972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Ausaf Ali</w:t>
            </w:r>
          </w:p>
        </w:tc>
      </w:tr>
    </w:tbl>
    <w:bookmarkEnd w:id="0"/>
    <w:p w14:paraId="2DBD2403" w14:textId="77777777" w:rsidR="00EB3457" w:rsidRPr="002A358E" w:rsidRDefault="00EB3457" w:rsidP="00EB34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358E">
        <w:rPr>
          <w:rFonts w:ascii="Calibri" w:eastAsia="Times New Roman" w:hAnsi="Calibri" w:cs="Calibri"/>
          <w:b/>
          <w:bCs/>
          <w:color w:val="222222"/>
          <w:lang w:val="en-IN"/>
        </w:rPr>
        <w:t> </w:t>
      </w:r>
    </w:p>
    <w:p w14:paraId="4C1B5D2F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0D2A299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BB4AF3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DB2661D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149783C" wp14:editId="7A96347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94001" cy="1137684"/>
            <wp:effectExtent l="0" t="0" r="0" b="5715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4228D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9AE6805" w14:textId="77777777" w:rsidR="00EB3457" w:rsidRDefault="00EB3457" w:rsidP="00EB3457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2D957C4" w14:textId="77777777" w:rsidR="00EB3457" w:rsidRDefault="00EB3457" w:rsidP="00EB3457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bookmarkStart w:id="1" w:name="_Toc202078756"/>
      <w:bookmarkStart w:id="2" w:name="_Toc305196336"/>
    </w:p>
    <w:p w14:paraId="7708CCC5" w14:textId="77777777" w:rsidR="00EB3457" w:rsidRPr="00F561D8" w:rsidRDefault="00EB3457" w:rsidP="00EB3457"/>
    <w:p w14:paraId="27A4A837" w14:textId="77777777" w:rsidR="00EB3457" w:rsidRPr="00B93C1A" w:rsidRDefault="00EB3457" w:rsidP="00EB3457"/>
    <w:bookmarkEnd w:id="1"/>
    <w:bookmarkEnd w:id="2"/>
    <w:p w14:paraId="72D60930" w14:textId="77777777" w:rsidR="00EB3457" w:rsidRDefault="00EB3457" w:rsidP="00EB3457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827FD" wp14:editId="09D305AE">
                <wp:simplePos x="0" y="0"/>
                <wp:positionH relativeFrom="margin">
                  <wp:align>left</wp:align>
                </wp:positionH>
                <wp:positionV relativeFrom="paragraph">
                  <wp:posOffset>681875</wp:posOffset>
                </wp:positionV>
                <wp:extent cx="1112520" cy="387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D42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445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27FD" id="_x0000_s1029" type="#_x0000_t202" style="position:absolute;left:0;text-align:left;margin-left:0;margin-top:53.7pt;width:87.6pt;height:30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37JAIAACQEAAAOAAAAZHJzL2Uyb0RvYy54bWysU9tu2zAMfR+wfxD0vjh2kyUx4hRdugwD&#10;ugvQ7gNkWY6FSaImKbGzrx8lp2m2vQ3zg0CZ5OHhIbW+HbQiR+G8BFPRfDKlRBgOjTT7in572r1Z&#10;UuIDMw1TYERFT8LT283rV+velqKADlQjHEEQ48veVrQLwZZZ5nknNPMTsMKgswWnWcCr22eNYz2i&#10;a5UV0+nbrAfXWAdceI9/70cn3ST8thU8fGlbLwJRFUVuIZ0unXU8s82alXvHbCf5mQb7BxaaSYNF&#10;L1D3LDBycPIvKC25Aw9tmHDQGbSt5CL1gN3k0z+6eeyYFakXFMfbi0z+/8Hyz8evjsimokW+oMQw&#10;jUN6EkMg72AgRdSnt77EsEeLgWHA3zjn1Ku3D8C/e2Jg2zGzF3fOQd8J1iC/PGZmV6kjjo8gdf8J&#10;GizDDgES0NA6HcVDOQii45xOl9lEKjyWzPNiXqCLo+9muVgt56kEK5+zrfPhgwBNolFRh7NP6Oz4&#10;4ENkw8rnkFjMg5LNTiqVLm5fb5UjR4Z7skvfGf23MGVIX9HVvJgnZAMxP62QlgH3WEld0eU0fjGd&#10;lVGN96ZJdmBSjTYyUeYsT1Rk1CYM9ZAmcRNzo3Q1NCfUy8G4tvjM0OjA/aSkx5WtqP9xYE5Qoj4a&#10;1HyVz2Zxx9NlNl9Etdy1p772MMMRqqKBktHchvQuIm0DdzibVibZXpicKeMqJjXPzybu+vU9Rb08&#10;7s0vAAAA//8DAFBLAwQUAAYACAAAACEA0Vey8NwAAAAIAQAADwAAAGRycy9kb3ducmV2LnhtbEyP&#10;QU+DQBCF7yb+h8008WLsYlOgIkujJhqvrf0BA0yBlJ0l7LbQf+/0pLeZeS9vvpdvZ9urC42+c2zg&#10;eRmBIq5c3XFj4PDz+bQB5QNyjb1jMnAlD9vi/i7HrHYT7+iyD42SEPYZGmhDGDKtfdWSRb90A7Fo&#10;RzdaDLKOja5HnCTc9noVRYm22LF8aHGgj5aq0/5sDRy/p8f4ZSq/wiHdrZN37NLSXY15WMxvr6AC&#10;zeHPDDd8QYdCmEp35tqr3oAUCXKN0jWom5zGK1ClDMkmBl3k+n+B4hcAAP//AwBQSwECLQAUAAYA&#10;CAAAACEAtoM4kv4AAADhAQAAEwAAAAAAAAAAAAAAAAAAAAAAW0NvbnRlbnRfVHlwZXNdLnhtbFBL&#10;AQItABQABgAIAAAAIQA4/SH/1gAAAJQBAAALAAAAAAAAAAAAAAAAAC8BAABfcmVscy8ucmVsc1BL&#10;AQItABQABgAIAAAAIQCStY37JAIAACQEAAAOAAAAAAAAAAAAAAAAAC4CAABkcnMvZTJvRG9jLnht&#10;bFBLAQItABQABgAIAAAAIQDRV7Lw3AAAAAgBAAAPAAAAAAAAAAAAAAAAAH4EAABkcnMvZG93bnJl&#10;di54bWxQSwUGAAAAAAQABADzAAAAhwUAAAAA&#10;" stroked="f">
                <v:textbox>
                  <w:txbxContent>
                    <w:p w14:paraId="68A51D42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B445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OM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D97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Snap Shots</w:t>
      </w:r>
    </w:p>
    <w:p w14:paraId="182B7405" w14:textId="029BBE09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7F8DA5EB" wp14:editId="78233409">
            <wp:extent cx="3771900" cy="7486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592"/>
                    <a:stretch/>
                  </pic:blipFill>
                  <pic:spPr bwMode="auto">
                    <a:xfrm>
                      <a:off x="0" y="0"/>
                      <a:ext cx="3784468" cy="751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0E07" w14:textId="4BC69579" w:rsidR="00EB3457" w:rsidRPr="00EB3457" w:rsidRDefault="00EB3457" w:rsidP="00EB3457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77B83DB1" w14:textId="3A17462A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EB7C2C" w14:textId="0E9224B4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796C0DF" wp14:editId="11991DC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AA1CB" wp14:editId="39DEFC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DE7" w14:textId="6440F5D2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9902D49" wp14:editId="2B2638A4">
            <wp:extent cx="4152900" cy="830187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9" b="33911"/>
                    <a:stretch/>
                  </pic:blipFill>
                  <pic:spPr bwMode="auto">
                    <a:xfrm>
                      <a:off x="0" y="0"/>
                      <a:ext cx="4174104" cy="834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D3F5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29E82689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1B2904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F0150BA" wp14:editId="4082B3FB">
            <wp:extent cx="5943600" cy="334137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F77CD" wp14:editId="2AE3E896">
            <wp:extent cx="5943600" cy="3341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72D3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474D78" w14:textId="3CBF31DC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457AD70" wp14:editId="62A594ED">
            <wp:extent cx="4154094" cy="824536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92"/>
                    <a:stretch/>
                  </pic:blipFill>
                  <pic:spPr bwMode="auto">
                    <a:xfrm>
                      <a:off x="0" y="0"/>
                      <a:ext cx="4167291" cy="82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C162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275A9030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85A5522" w14:textId="77777777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80CF12" wp14:editId="1494B797">
            <wp:extent cx="5943600" cy="334137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3CB5D" wp14:editId="31AD6868">
            <wp:extent cx="5943600" cy="334137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788" w14:textId="77777777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973B5B5" w14:textId="1C612E42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F3007" wp14:editId="49F22D8C">
                <wp:simplePos x="0" y="0"/>
                <wp:positionH relativeFrom="margin">
                  <wp:posOffset>-486888</wp:posOffset>
                </wp:positionH>
                <wp:positionV relativeFrom="paragraph">
                  <wp:posOffset>11875</wp:posOffset>
                </wp:positionV>
                <wp:extent cx="1112520" cy="475013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54AE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OGI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br/>
                              <w:t>REGI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3007" id="_x0000_s1030" type="#_x0000_t202" style="position:absolute;left:0;text-align:left;margin-left:-38.35pt;margin-top:.95pt;width:87.6pt;height:3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b/IQIAACMEAAAOAAAAZHJzL2Uyb0RvYy54bWysU9tu2zAMfR+wfxD0vtjOkrU14hRdugwD&#10;ugvQ7gNoWY6FyaImKbG7ry8lp2m2vQ3zg0CZ5OHhIbW6HnvNDtJ5habixSznTBqBjTK7in9/2L65&#10;5MwHMA1oNLLij9Lz6/XrV6vBlnKOHepGOkYgxpeDrXgXgi2zzItO9uBnaKUhZ4uuh0BXt8saBwOh&#10;9zqb5/m7bEDXWIdCek9/bycnXyf8tpUifG1bLwPTFSduIZ0unXU8s/UKyp0D2ylxpAH/wKIHZajo&#10;CeoWArC9U39B9Uo49NiGmcA+w7ZVQqYeqJsi/6Ob+w6sTL2QON6eZPL/D1Z8OXxzTDU0O5LHQE8z&#10;epBjYO9xZPMoz2B9SVH3luLCSL8pNLXq7R2KH54Z3HRgdvLGORw6CQ3RK2JmdpY64fgIUg+fsaEy&#10;sA+YgMbW9VE7UoMROvF4PI0mUhGxZFHMl3NyCfItLpZ58TaVgPI52zofPkrsWTQq7mj0CR0Odz5E&#10;NlA+h8RiHrVqtkrrdHG7eqMdOwCtyTZ9R/TfwrRhQ8WvlvNlQjYY89MG9SrQGmvVV/wyj19MhzKq&#10;8cE0yQ6g9GQTE22O8kRFJm3CWI9pEIuYG6WrsXkkvRxOW0uvjIwO3S/OBtrYivufe3CSM/3JkOZX&#10;xWIRVzxdFsuLqJY799TnHjCCoCoeOJvMTUjPItI2eEOzaVWS7YXJkTJtYlLz+Griqp/fU9TL214/&#10;AQAA//8DAFBLAwQUAAYACAAAACEA02cy89oAAAAHAQAADwAAAGRycy9kb3ducmV2LnhtbEyO0U6D&#10;QBBF3038h8008cW0i8ZCQZZGTTS+tvYDBpgCKTtL2G2hf+/0SR/nnps7J9/OtlcXGn3n2MDTKgJF&#10;XLm648bA4edzuQHlA3KNvWMycCUP2+L+LsesdhPv6LIPjZIR9hkaaEMYMq191ZJFv3IDsbCjGy0G&#10;OcdG1yNOMm57/RxFsbbYsXxocaCPlqrT/mwNHL+nx3U6lV/hkOxe4nfsktJdjXlYzG+voALN4a8M&#10;N31Rh0KcSnfm2qvewDKJE6kKSEEJTzdrUKWBW6yLXP/3L34BAAD//wMAUEsBAi0AFAAGAAgAAAAh&#10;ALaDOJL+AAAA4QEAABMAAAAAAAAAAAAAAAAAAAAAAFtDb250ZW50X1R5cGVzXS54bWxQSwECLQAU&#10;AAYACAAAACEAOP0h/9YAAACUAQAACwAAAAAAAAAAAAAAAAAvAQAAX3JlbHMvLnJlbHNQSwECLQAU&#10;AAYACAAAACEAj9fG/yECAAAjBAAADgAAAAAAAAAAAAAAAAAuAgAAZHJzL2Uyb0RvYy54bWxQSwEC&#10;LQAUAAYACAAAACEA02cy89oAAAAHAQAADwAAAAAAAAAAAAAAAAB7BAAAZHJzL2Rvd25yZXYueG1s&#10;UEsFBgAAAAAEAAQA8wAAAIIFAAAAAA==&#10;" stroked="f">
                <v:textbox>
                  <w:txbxContent>
                    <w:p w14:paraId="216054AE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OGIN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br/>
                        <w:t>REGIST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ACA25C1" wp14:editId="68174B68">
            <wp:extent cx="5405743" cy="5251541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2" cy="5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7B4" w14:textId="77777777" w:rsidR="00E711B3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0F2B2AD5" w14:textId="6DFA891E" w:rsidR="00E711B3" w:rsidRDefault="00E711B3" w:rsidP="00E711B3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05BA3C3" wp14:editId="26A62AE3">
            <wp:extent cx="4067743" cy="4410691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DB6E" w14:textId="2AB266ED" w:rsidR="00E711B3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19235696" wp14:editId="00AACDCB">
            <wp:extent cx="2092570" cy="2590615"/>
            <wp:effectExtent l="0" t="0" r="3175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177" cy="26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4A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36151C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D498EE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 xml:space="preserve">         </w:t>
      </w:r>
    </w:p>
    <w:p w14:paraId="11FBC06D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11C089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E13FE5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104C4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4A60DB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C72AC70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4E4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14B7D2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DCADE3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079296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0B4BD01" wp14:editId="10C3C29B">
            <wp:extent cx="5943600" cy="5774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C6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A360B1" w14:textId="77777777" w:rsidR="00EB3457" w:rsidRDefault="00EB3457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CDEFC23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51E3848E" w14:textId="5679BA28" w:rsidR="00EB3457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47754508" wp14:editId="78E62A7B">
            <wp:extent cx="4706007" cy="5029902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1AE" w14:textId="0A244D32" w:rsidR="00EB3457" w:rsidRDefault="00E711B3" w:rsidP="00EB3457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DB2222D" wp14:editId="25D5D5DE">
            <wp:extent cx="2667372" cy="4248743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EBC" w14:textId="6554FBE8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0D75B9" wp14:editId="3C6A03A3">
                <wp:simplePos x="0" y="0"/>
                <wp:positionH relativeFrom="margin">
                  <wp:posOffset>-616898</wp:posOffset>
                </wp:positionH>
                <wp:positionV relativeFrom="paragraph">
                  <wp:posOffset>260935</wp:posOffset>
                </wp:positionV>
                <wp:extent cx="1330037" cy="475013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59AD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BOU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75B9" id="_x0000_s1031" type="#_x0000_t202" style="position:absolute;margin-left:-48.55pt;margin-top:20.55pt;width:104.75pt;height:3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skDQIAAPoDAAAOAAAAZHJzL2Uyb0RvYy54bWysU9tu2zAMfR+wfxD0vti5ra0Rp+jadRjQ&#10;XYB2H8DIcixMEjVJiZ19/Sg5yYLtbZgeBEkkD3kOqdXtYDTbSx8U2ppPJyVn0gpslN3W/NvL45tr&#10;zkIE24BGK2t+kIHfrl+/WvWukjPsUDfSMwKxoepdzbsYXVUUQXTSQJigk5aMLXoDka5+WzQeekI3&#10;upiV5duiR984j0KGQK8Po5GvM37bShG/tG2QkemaU20x7z7vm7QX6xVUWw+uU+JYBvxDFQaUpaRn&#10;qAeIwHZe/QVllPAYsI0TgabAtlVCZg7EZlr+wea5AyczFxInuLNM4f/Bis/7r56phno358yCoR69&#10;yCGydziwWZKnd6Eir2dHfnGgZ3LNVIN7QvE9MIv3HditvPMe+05CQ+VNU2RxETrihASy6T9hQ2lg&#10;FzEDDa03STtSgxE6telwbk0qRaSU83lZzq84E2RbXC1LKjelgOoU7XyIHyQalg4199T6jA77pxBH&#10;15NLSmbxUWlN71Bpy/qa3yxnyxxwYTEq0nRqZWp+XaY1zksi+d42OTiC0uOZatH2yDoRHSnHYTNk&#10;fZcnMTfYHEgGj+Mw0uehQ4f+J2c9DWLNw48deMmZ/mhJypvpYpEmN18Wy6sZXfylZXNpASsIquaR&#10;s/F4H/O0j5TvSPJWZTVSb8ZKjiXTgGU9j58hTfDlPXv9/rLrXwAAAP//AwBQSwMEFAAGAAgAAAAh&#10;APXB1WrdAAAACgEAAA8AAABkcnMvZG93bnJldi54bWxMj8FOwzAMhu9IvENkJG5b0qmDtTSdEIgr&#10;iAGTuHmN11Y0TtVka3l70hM72ZY//f5cbCfbiTMNvnWsIVkqEMSVMy3XGj4/XhYbED4gG+wck4Zf&#10;8rAtr68KzI0b+Z3Ou1CLGMI+Rw1NCH0upa8asuiXrieOu6MbLIY4DrU0A44x3HZypdSdtNhyvNBg&#10;T08NVT+7k9Xw9Xr83qfqrX626350k5JsM6n17c30+AAi0BT+YZj1ozqU0engTmy86DQssvskohrS&#10;JNYZSFYpiMPcrDOQZSEvXyj/AAAA//8DAFBLAQItABQABgAIAAAAIQC2gziS/gAAAOEBAAATAAAA&#10;AAAAAAAAAAAAAAAAAABbQ29udGVudF9UeXBlc10ueG1sUEsBAi0AFAAGAAgAAAAhADj9If/WAAAA&#10;lAEAAAsAAAAAAAAAAAAAAAAALwEAAF9yZWxzLy5yZWxzUEsBAi0AFAAGAAgAAAAhALT1OyQNAgAA&#10;+gMAAA4AAAAAAAAAAAAAAAAALgIAAGRycy9lMm9Eb2MueG1sUEsBAi0AFAAGAAgAAAAhAPXB1Wrd&#10;AAAACgEAAA8AAAAAAAAAAAAAAAAAZwQAAGRycy9kb3ducmV2LnhtbFBLBQYAAAAABAAEAPMAAABx&#10;BQAAAAA=&#10;" filled="f" stroked="f">
                <v:textbox>
                  <w:txbxContent>
                    <w:p w14:paraId="079D59AD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BOU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A1A5E5A" wp14:editId="70A2903D">
            <wp:extent cx="2843698" cy="8370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localhost-5148-About-2024-02-16-11_33_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5" cy="8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tab/>
      </w:r>
    </w:p>
    <w:p w14:paraId="1F0ACDBD" w14:textId="77777777" w:rsidR="00E711B3" w:rsidRPr="00EB3457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</w:t>
      </w:r>
      <w:r w:rsidRPr="00A539A3">
        <w:rPr>
          <w:rFonts w:ascii="Algerian" w:hAnsi="Algerian"/>
          <w:b/>
          <w:smallCaps/>
          <w:color w:val="CC0000"/>
          <w:sz w:val="36"/>
          <w:szCs w:val="36"/>
        </w:rPr>
        <w:t xml:space="preserve"> Code</w:t>
      </w:r>
      <w:r>
        <w:rPr>
          <w:rFonts w:ascii="Algerian" w:hAnsi="Algerian"/>
          <w:b/>
          <w:smallCaps/>
          <w:color w:val="CC0000"/>
          <w:sz w:val="36"/>
          <w:szCs w:val="36"/>
        </w:rPr>
        <w:t>:</w:t>
      </w:r>
    </w:p>
    <w:p w14:paraId="0850CE66" w14:textId="7C83855A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9FC8A7" w14:textId="08232B2F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E711B3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483C66D7" wp14:editId="50422BDB">
            <wp:extent cx="5582429" cy="4658375"/>
            <wp:effectExtent l="0" t="0" r="0" b="889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29ED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784636E" wp14:editId="1CE742C3">
            <wp:extent cx="5943600" cy="7605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2497" w14:textId="1599640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89F107F" w14:textId="4948BB91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4A88C6" w14:textId="77777777" w:rsidR="00E711B3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065084F1" w14:textId="0E912ACF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2240191" wp14:editId="6A5D049F">
            <wp:extent cx="5580952" cy="4657143"/>
            <wp:effectExtent l="0" t="0" r="127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73C" w14:textId="6D9AD016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EF8F779" wp14:editId="603AC57B">
            <wp:extent cx="5943600" cy="697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CB55" w14:textId="62DE7915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9C9EEBB" w14:textId="77777777" w:rsidR="00E711B3" w:rsidRDefault="00E711B3" w:rsidP="00E711B3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0BD8087A" w14:textId="05BC6FEB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1E3635" wp14:editId="07124CB3">
            <wp:extent cx="5580952" cy="4657143"/>
            <wp:effectExtent l="0" t="0" r="127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DC9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DBCA08A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867A87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BB7EC38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EE299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D85EA71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3C25120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7615108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8CE3FB9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7B2E44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6FBD3E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12344E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9E0523B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9167981" w14:textId="77777777" w:rsidR="00E711B3" w:rsidRDefault="00E711B3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BF3CE3" w14:textId="5DBF907A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B6E882" wp14:editId="0902A17D">
                <wp:simplePos x="0" y="0"/>
                <wp:positionH relativeFrom="margin">
                  <wp:align>left</wp:align>
                </wp:positionH>
                <wp:positionV relativeFrom="paragraph">
                  <wp:posOffset>-112541</wp:posOffset>
                </wp:positionV>
                <wp:extent cx="1330037" cy="475013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F9BF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DMIN PAN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E882" id="_x0000_s1032" type="#_x0000_t202" style="position:absolute;margin-left:0;margin-top:-8.85pt;width:104.75pt;height:37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vDQIAAPo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odTcqCoRk9&#10;ySGy9ziwWZKnd6GiqEdHcXGg3xSaqQb3gOJHYBZvO7A7eeM99p2EhtqbpsziLHXECQlk23/GhsrA&#10;c8QMNLTeJO1IDUboNKb9aTSpFZFKzudlOV9xJsi3WC3L6TyXgOqY7XyIHyUali419zT6jA4vDyGm&#10;bqA6hqRiFu+V1nn82rK+5lfL2TInnHmMirSdWpmaX5bpG/clkfxgm5wcQenxTgW0PbBOREfKcdgO&#10;Wd+Lo5hbbPYkg8dxGenx0KVD/4uznhax5uHnM3jJmf5kScqr6WKRNjcbi+VqRoY/92zPPWAFQdU8&#10;cjZeb2Pe9pHyDUneqqxGms3YyaFlWrAs0uExpA0+t3PU7ye7eQUAAP//AwBQSwMEFAAGAAgAAAAh&#10;ALsg2VrcAAAABwEAAA8AAABkcnMvZG93bnJldi54bWxMj8FOwzAQRO9I/QdrK3Fr7VSEtCGbqgJx&#10;BVGgEjc33iZR43UUu034e8wJjqMZzbwptpPtxJUG3zpGSJYKBHHlTMs1wsf782INwgfNRneOCeGb&#10;PGzL2U2hc+NGfqPrPtQilrDPNUITQp9L6auGrPZL1xNH7+QGq0OUQy3NoMdYbju5UupeWt1yXGh0&#10;T48NVef9xSJ8vpy+DnfqtX6yaT+6SUm2G4l4O592DyACTeEvDL/4ER3KyHR0FzZedAjxSEBYJFkG&#10;ItortUlBHBHSLAFZFvI/f/kDAAD//wMAUEsBAi0AFAAGAAgAAAAhALaDOJL+AAAA4QEAABMAAAAA&#10;AAAAAAAAAAAAAAAAAFtDb250ZW50X1R5cGVzXS54bWxQSwECLQAUAAYACAAAACEAOP0h/9YAAACU&#10;AQAACwAAAAAAAAAAAAAAAAAvAQAAX3JlbHMvLnJlbHNQSwECLQAUAAYACAAAACEAlyaQ7w0CAAD6&#10;AwAADgAAAAAAAAAAAAAAAAAuAgAAZHJzL2Uyb0RvYy54bWxQSwECLQAUAAYACAAAACEAuyDZWtwA&#10;AAAHAQAADwAAAAAAAAAAAAAAAABnBAAAZHJzL2Rvd25yZXYueG1sUEsFBgAAAAAEAAQA8wAAAHAF&#10;AAAAAA==&#10;" filled="f" stroked="f">
                <v:textbox>
                  <w:txbxContent>
                    <w:p w14:paraId="3A85F9BF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DMIN PAN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F839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EC3F9AC" w14:textId="77777777" w:rsidR="00662D65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4F9FF38" wp14:editId="45C0D3C5">
            <wp:extent cx="5943600" cy="3227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437A" w14:textId="77777777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2600E5C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13B726DF" w14:textId="3E844340" w:rsidR="00EB3457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14BDF9" wp14:editId="7DC8DD7C">
            <wp:extent cx="3266667" cy="4571429"/>
            <wp:effectExtent l="0" t="0" r="0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457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br w:type="textWrapping" w:clear="all"/>
      </w:r>
    </w:p>
    <w:p w14:paraId="745B00A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234864B" w14:textId="16A4A16D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118910E6" wp14:editId="525A0359">
            <wp:extent cx="5943600" cy="3227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8806" w14:textId="355C1536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71980E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28A699F3" w14:textId="198D6A4A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662D65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1334C22" wp14:editId="07FC977C">
            <wp:extent cx="5353797" cy="480127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C8A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2EFA87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F1E63E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EB4EC3" w14:textId="004C2F7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623F4539" wp14:editId="304F7805">
            <wp:extent cx="5943600" cy="3227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9579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05C4A8CB" w14:textId="615F65BD" w:rsidR="00662D65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662D65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23CEFFE5" wp14:editId="573BADCF">
            <wp:extent cx="4820323" cy="4725059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15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FBF1DF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1ED0EAE" w14:textId="2787D23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73BC2943" wp14:editId="1487DA31">
            <wp:extent cx="5943600" cy="3227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5C2C" w14:textId="69B7CA91" w:rsidR="00662D65" w:rsidRDefault="00662D65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FDD9B0D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4AE2FA90" w14:textId="4D416719" w:rsidR="00662D65" w:rsidRDefault="00662D65" w:rsidP="00662D6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662D65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611D0678" wp14:editId="318E0203">
            <wp:extent cx="3458058" cy="4363059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F86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3EADC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D9CCE9B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3AEF62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2570C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964A138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3ACA3E2D" wp14:editId="7BC01CE9">
            <wp:extent cx="5943600" cy="3227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9EC9" w14:textId="79379CB6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62EC60A" w14:textId="77777777" w:rsidR="00662D65" w:rsidRDefault="00662D65" w:rsidP="00662D65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6583DF23" w14:textId="071A47AA" w:rsidR="00662D65" w:rsidRDefault="00662D65" w:rsidP="007669A0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BFB15" wp14:editId="161C228F">
            <wp:extent cx="3266667" cy="457142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5CC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FC733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4220B50" wp14:editId="7918A87E">
            <wp:extent cx="5943600" cy="322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DED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5CEFF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C6E89C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7A7A5B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58CB62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234756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1896AC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204DEF6" wp14:editId="4FEA6081">
            <wp:extent cx="5943600" cy="3227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42A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6D3CEF7" w14:textId="77777777" w:rsidR="007669A0" w:rsidRDefault="007669A0" w:rsidP="007669A0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19F62D8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3C49AA" w14:textId="46871CB9" w:rsidR="00EB3457" w:rsidRDefault="007669A0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7669A0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4865CBEF" wp14:editId="044D6ACB">
            <wp:extent cx="3238952" cy="40772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12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D85063C" wp14:editId="234D0FAE">
            <wp:extent cx="5943600" cy="3227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BD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3E91A3A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09FEF2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AD79E34" w14:textId="223FE721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A714D9" wp14:editId="38D7896C">
                <wp:simplePos x="0" y="0"/>
                <wp:positionH relativeFrom="margin">
                  <wp:posOffset>-646967</wp:posOffset>
                </wp:positionH>
                <wp:positionV relativeFrom="paragraph">
                  <wp:posOffset>1268193</wp:posOffset>
                </wp:positionV>
                <wp:extent cx="1330037" cy="475013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DB32" w14:textId="77777777" w:rsidR="00EB3457" w:rsidRPr="00B445DD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BLOG &amp; BLOG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14D9" id="_x0000_s1033" type="#_x0000_t202" style="position:absolute;margin-left:-50.95pt;margin-top:99.85pt;width:104.75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ZyDwIAAPoDAAAOAAAAZHJzL2Uyb0RvYy54bWysU9tu2zAMfR+wfxD0vthxkqU1ohRduw4D&#10;ugvQ7gMUWY6FSaImKbGzrx8lJ1nQvg3zgyCa5CHPIbW6GYwme+mDAsvodFJSIq2ARtktoz+eH95d&#10;URIitw3XYCWjBxnozfrtm1XvallBB7qRniCIDXXvGO1idHVRBNFJw8MEnLTobMEbHtH026LxvEd0&#10;o4uqLN8XPfjGeRAyBPx7PzrpOuO3rRTxW9sGGYlmFHuL+fT53KSzWK94vfXcdUoc2+D/0IXhymLR&#10;M9Q9j5zsvHoFZZTwEKCNEwGmgLZVQmYOyGZavmDz1HEnMxcUJ7izTOH/wYqv+++eqIbRak6J5QZn&#10;9CyHSD7AQKokT+9CjVFPDuPigL9xzJlqcI8gfgZi4a7jditvvYe+k7zB9qYps7hIHXFCAtn0X6DB&#10;MnwXIQMNrTdJO1SDIDqO6XAeTWpFpJKzWVnOlpQI9M2Xi3I6yyV4fcp2PsRPEgxJF0Y9jj6j8/1j&#10;iKkbXp9CUjELD0rrPH5tSc/o9aJa5IQLj1ERt1Mrw+hVmb5xXxLJj7bJyZErPd6xgLZH1onoSDkO&#10;myHruzyJuYHmgDJ4GJcRHw9eOvC/KelxERkNv3bcS0r0Z4tSXk/n87S52ZgvlhUa/tKzufRwKxCK&#10;0UjJeL2LedtHyrcoeauyGmk2YyfHlnHBskjHx5A2+NLOUX+f7PoPAAAA//8DAFBLAwQUAAYACAAA&#10;ACEAIVPaU98AAAAMAQAADwAAAGRycy9kb3ducmV2LnhtbEyPwU7DMBBE70j8g7VI3Fo7VduQEKdC&#10;IK4gClTqzY23SUS8jmK3CX/P9kSPq3maeVtsJteJMw6h9aQhmSsQSJW3LdUavj5fZw8gQjRkTecJ&#10;NfxigE15e1OY3PqRPvC8jbXgEgq50dDE2OdShqpBZ8Lc90icHf3gTORzqKUdzMjlrpMLpdbSmZZ4&#10;oTE9PjdY/WxPTsP323G/W6r3+sWt+tFPSpLLpNb3d9PTI4iIU/yH4aLP6lCy08GfyAbRaZglKsmY&#10;5STLUhAXRKVrEAcNi3S5AlkW8vqJ8g8AAP//AwBQSwECLQAUAAYACAAAACEAtoM4kv4AAADhAQAA&#10;EwAAAAAAAAAAAAAAAAAAAAAAW0NvbnRlbnRfVHlwZXNdLnhtbFBLAQItABQABgAIAAAAIQA4/SH/&#10;1gAAAJQBAAALAAAAAAAAAAAAAAAAAC8BAABfcmVscy8ucmVsc1BLAQItABQABgAIAAAAIQDLTxZy&#10;DwIAAPoDAAAOAAAAAAAAAAAAAAAAAC4CAABkcnMvZTJvRG9jLnhtbFBLAQItABQABgAIAAAAIQAh&#10;U9pT3wAAAAwBAAAPAAAAAAAAAAAAAAAAAGkEAABkcnMvZG93bnJldi54bWxQSwUGAAAAAAQABADz&#10;AAAAdQUAAAAA&#10;" filled="f" stroked="f">
                <v:textbox>
                  <w:txbxContent>
                    <w:p w14:paraId="40CADB32" w14:textId="77777777" w:rsidR="00EB3457" w:rsidRPr="00B445DD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BLOG &amp; BLOG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FBFBDBD" wp14:editId="39DEDCC5">
            <wp:simplePos x="0" y="0"/>
            <wp:positionH relativeFrom="column">
              <wp:posOffset>3246218</wp:posOffset>
            </wp:positionH>
            <wp:positionV relativeFrom="paragraph">
              <wp:posOffset>0</wp:posOffset>
            </wp:positionV>
            <wp:extent cx="2681605" cy="8220710"/>
            <wp:effectExtent l="0" t="0" r="444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35C834A1" wp14:editId="5C97CDC4">
            <wp:extent cx="3006725" cy="82207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D8E4" w14:textId="77777777" w:rsidR="00B5415F" w:rsidRDefault="00B5415F" w:rsidP="00B5415F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0892AA18" w14:textId="73BABB09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DA64613" wp14:editId="4EDB1FD7">
            <wp:extent cx="3533333" cy="302857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364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F9098F3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2DE658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FFE6B2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1FA79FF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686FB5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ABC1C5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5B6C436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1BFCD30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953F98F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4A1D1ED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DD18F7" w14:textId="6599B42B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BDCAC5" wp14:editId="7A18B6FD">
                <wp:simplePos x="0" y="0"/>
                <wp:positionH relativeFrom="margin">
                  <wp:posOffset>-638517</wp:posOffset>
                </wp:positionH>
                <wp:positionV relativeFrom="paragraph">
                  <wp:posOffset>688194</wp:posOffset>
                </wp:positionV>
                <wp:extent cx="1330037" cy="475013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D997" w14:textId="77777777" w:rsidR="00EB3457" w:rsidRPr="003416A7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16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CAC5" id="_x0000_s1034" type="#_x0000_t202" style="position:absolute;margin-left:-50.3pt;margin-top:54.2pt;width:104.75pt;height:3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XDwIAAPo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6ooSyw3O&#10;6EUOkbyHgVRJnt6FGqOeHcbFAX/jmDPV4J5A/AjEwn3H7VbeeQ99J3mD7U1TZnGROuKEBLLpP0OD&#10;ZfguQgYaWm+SdqgGQXQc0+E8mtSKSCVns7KcXVMi0De/XpTTWS7B61O28yF+lGBIujDqcfQZne+f&#10;Qkzd8PoUkopZeFRa5/FrS3pGbxbVIidceIyKuJ1aGUaXZfrGfUkkP9gmJ0eu9HjHAtoeWSeiI+U4&#10;bIas7/Ik5gaaA8rgYVxGfDx46cD/oqTHRWQ0/NxxLynRnyxKeTOdz9PmZmO+uK7Q8JeezaWHW4FQ&#10;jEZKxut9zNs+Ur5DyVuV1UizGTs5towLlkU6Poa0wZd2jvr9ZNevAAAA//8DAFBLAwQUAAYACAAA&#10;ACEAVAqw3d4AAAAMAQAADwAAAGRycy9kb3ducmV2LnhtbEyPTU/DMAyG70j8h8hI3LZkY6CuNJ0Q&#10;iCuI8SFx8xqvrWicqsnW8u/xTuxm6331+HGxmXynjjTENrCFxdyAIq6Ca7m28PH+PMtAxYTssAtM&#10;Fn4pwqa8vCgwd2HkNzpuU60EwjFHC01Kfa51rBryGOehJ5ZsHwaPSdah1m7AUeC+00tj7rTHluVC&#10;gz09NlT9bA/ewufL/vtrZV7rJ3/bj2Eymv1aW3t9NT3cg0o0pf8ynPRFHUpx2oUDu6g6C7OF4KUr&#10;iclWoE4Vk61B7WTIbpagy0KfP1H+AQAA//8DAFBLAQItABQABgAIAAAAIQC2gziS/gAAAOEBAAAT&#10;AAAAAAAAAAAAAAAAAAAAAABbQ29udGVudF9UeXBlc10ueG1sUEsBAi0AFAAGAAgAAAAhADj9If/W&#10;AAAAlAEAAAsAAAAAAAAAAAAAAAAALwEAAF9yZWxzLy5yZWxzUEsBAi0AFAAGAAgAAAAhAF+4WJcP&#10;AgAA+gMAAA4AAAAAAAAAAAAAAAAALgIAAGRycy9lMm9Eb2MueG1sUEsBAi0AFAAGAAgAAAAhAFQK&#10;sN3eAAAADAEAAA8AAAAAAAAAAAAAAAAAaQQAAGRycy9kb3ducmV2LnhtbFBLBQYAAAAABAAEAPMA&#10;AAB0BQAAAAA=&#10;" filled="f" stroked="f">
                <v:textbox>
                  <w:txbxContent>
                    <w:p w14:paraId="4147D997" w14:textId="77777777" w:rsidR="00EB3457" w:rsidRPr="003416A7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416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TAC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130F66E" wp14:editId="6E6AB0CD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5354320" cy="8211820"/>
            <wp:effectExtent l="0" t="0" r="0" b="0"/>
            <wp:wrapThrough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9E8A" w14:textId="77777777" w:rsidR="00B5415F" w:rsidRDefault="00B5415F" w:rsidP="00B5415F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04E1B43B" w14:textId="50FC37A3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5415F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76EF53F5" wp14:editId="5674E5D9">
            <wp:extent cx="5677692" cy="439163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5C5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7C451D2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4B898A3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4D53310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E97CE8F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B73CE2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178A008" w14:textId="5DA29BCF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2403635" w14:textId="346C5936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A72ACF" w14:textId="172217E6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1FB9E16" w14:textId="7CEC6910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877810" w14:textId="2C15AAFF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4DC06B" w14:textId="7FDBA328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80F3104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ECEC8A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5E753E2" w14:textId="77777777" w:rsidR="00B5415F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913A11B" w14:textId="7E3B598C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0D9652" wp14:editId="3A4C865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30037" cy="475013"/>
                <wp:effectExtent l="0" t="0" r="0" b="127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5A2E" w14:textId="77777777" w:rsidR="00EB3457" w:rsidRPr="003416A7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LIG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9652" id="_x0000_s1035" type="#_x0000_t202" style="position:absolute;margin-left:0;margin-top:3.6pt;width:104.75pt;height:3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hDwIAAPsDAAAOAAAAZHJzL2Uyb0RvYy54bWysU9tu2zAMfR+wfxD0vtjOZWmMKEXXrsOA&#10;7gK0+wBFlmNhkqhJSuzs60fJSRZsb8P8IIgmechzSK1vB6PJQfqgwDJaTUpKpBXQKLtj9NvL45sb&#10;SkLktuEarGT0KAO93bx+te5dLafQgW6kJwhiQ907RrsYXV0UQXTS8DABJy06W/CGRzT9rmg87xHd&#10;6GJalm+LHnzjPAgZAv59GJ10k/HbVor4pW2DjEQzir3FfPp8btNZbNa83nnuOiVObfB/6MJwZbHo&#10;BeqBR072Xv0FZZTwEKCNEwGmgLZVQmYOyKYq/2Dz3HEnMxcUJ7iLTOH/wYrPh6+eqIbR+QJHZbnB&#10;Ib3IIZJ3MJBp0qd3ocawZ4eBccDfOOfMNbgnEN8DsXDfcbuTd95D30neYH9VyiyuUkeckEC2/Sdo&#10;sAzfR8hAQ+tNEg/lIIiOczpeZpNaEankbFaWsyUlAn3z5aKsZrkEr8/Zzof4QYIh6cKox9lndH54&#10;CjF1w+tzSCpm4VFpneevLekZXS2mi5xw5TEq4npqZRi9KdM3Lkwi+d42OTlypcc7FtD2xDoRHSnH&#10;YTtkgVdnMbfQHFEGD+M24uvBSwf+JyU9biKj4ceee0mJ/mhRylU1n6fVzcZ8sZyi4a8922sPtwKh&#10;GI2UjNf7mNd9pHyHkrcqq5FmM3Zyahk3LIt0eg1pha/tHPX7zW5+AQAA//8DAFBLAwQUAAYACAAA&#10;ACEAMZvYDNoAAAAFAQAADwAAAGRycy9kb3ducmV2LnhtbEyPzU7DMBCE70h9B2srcaM2EYU2ZFNV&#10;RVxBlB+Jmxtvk4h4HcVuE96e5QTH0Yxmvik2k+/UmYbYBka4XhhQxFVwLdcIb6+PVytQMVl2tgtM&#10;CN8UYVPOLgqbuzDyC533qVZSwjG3CE1Kfa51rBryNi5CTyzeMQzeJpFDrd1gRyn3nc6MudXetiwL&#10;je1p11D1tT95hPen4+fHjXmuH/yyH8NkNPu1RrycT9t7UImm9BeGX3xBh1KYDuHELqoOQY4khLsM&#10;lJiZWS9BHRBWmQFdFvo/ffkDAAD//wMAUEsBAi0AFAAGAAgAAAAhALaDOJL+AAAA4QEAABMAAAAA&#10;AAAAAAAAAAAAAAAAAFtDb250ZW50X1R5cGVzXS54bWxQSwECLQAUAAYACAAAACEAOP0h/9YAAACU&#10;AQAACwAAAAAAAAAAAAAAAAAvAQAAX3JlbHMvLnJlbHNQSwECLQAUAAYACAAAACEAFkhi4Q8CAAD7&#10;AwAADgAAAAAAAAAAAAAAAAAuAgAAZHJzL2Uyb0RvYy54bWxQSwECLQAUAAYACAAAACEAMZvYDNoA&#10;AAAFAQAADwAAAAAAAAAAAAAAAABpBAAAZHJzL2Rvd25yZXYueG1sUEsFBgAAAAAEAAQA8wAAAHAF&#10;AAAAAA==&#10;" filled="f" stroked="f">
                <v:textbox>
                  <w:txbxContent>
                    <w:p w14:paraId="7C735A2E" w14:textId="77777777" w:rsidR="00EB3457" w:rsidRPr="003416A7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LIGH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87FE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4CB1E3D" wp14:editId="1F53C116">
            <wp:extent cx="5943600" cy="358711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599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9F0C07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B2321EF" wp14:editId="3DD9CFD3">
            <wp:extent cx="5943600" cy="34290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7D4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5E90BAC" w14:textId="77777777" w:rsidR="00B5415F" w:rsidRDefault="00B5415F" w:rsidP="00B5415F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2ABB487C" w14:textId="10C3FBA1" w:rsidR="00EB3457" w:rsidRDefault="00B5415F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5415F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49990E47" wp14:editId="31B02412">
            <wp:extent cx="5943600" cy="45840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3D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06B12F" wp14:editId="63C8489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330037" cy="475013"/>
                <wp:effectExtent l="0" t="0" r="0" b="127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9F3A" w14:textId="77777777" w:rsidR="00EB3457" w:rsidRPr="003416A7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TE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B12F" id="_x0000_s1036" type="#_x0000_t202" style="position:absolute;margin-left:0;margin-top:3.6pt;width:104.75pt;height:3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xpDwIAAPw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+WJFieUG&#10;h/Qkh0g+wECmSZ/ehRrDHh0GxgF/45wz1+AeQPwMxMJtx+1O3ngPfSd5g/1VKbO4SB1xQgLZ9l+g&#10;wTJ8HyEDDa03STyUgyA6zul4nk1qRaSSs1lZzpaUCPTNl4uymuUSvH7Jdj7ETxIMSRdGPc4+o/PD&#10;Q4ipG16/hKRiFu6V1nn+2pKe0dViusgJFx6jIq6nVobRqzJ948Ikkh9tk5MjV3q8YwFtT6wT0ZFy&#10;HLZDFrjKyUmSLTRH1MHDuI74fPDSgf9NSY+ryGj4tedeUqI/W9RyVc3naXezMV8sp2j4S8/20sOt&#10;QChGIyXj9TbmfR8536DmrcpyvHZy6hlXLKt0eg5phy/tHPX6aDfPAAAA//8DAFBLAwQUAAYACAAA&#10;ACEAMZvYDNoAAAAFAQAADwAAAGRycy9kb3ducmV2LnhtbEyPzU7DMBCE70h9B2srcaM2EYU2ZFNV&#10;RVxBlB+Jmxtvk4h4HcVuE96e5QTH0Yxmvik2k+/UmYbYBka4XhhQxFVwLdcIb6+PVytQMVl2tgtM&#10;CN8UYVPOLgqbuzDyC533qVZSwjG3CE1Kfa51rBryNi5CTyzeMQzeJpFDrd1gRyn3nc6MudXetiwL&#10;je1p11D1tT95hPen4+fHjXmuH/yyH8NkNPu1RrycT9t7UImm9BeGX3xBh1KYDuHELqoOQY4khLsM&#10;lJiZWS9BHRBWmQFdFvo/ffkDAAD//wMAUEsBAi0AFAAGAAgAAAAhALaDOJL+AAAA4QEAABMAAAAA&#10;AAAAAAAAAAAAAAAAAFtDb250ZW50X1R5cGVzXS54bWxQSwECLQAUAAYACAAAACEAOP0h/9YAAACU&#10;AQAACwAAAAAAAAAAAAAAAAAvAQAAX3JlbHMvLnJlbHNQSwECLQAUAAYACAAAACEA/5h8aQ8CAAD8&#10;AwAADgAAAAAAAAAAAAAAAAAuAgAAZHJzL2Uyb0RvYy54bWxQSwECLQAUAAYACAAAACEAMZvYDNoA&#10;AAAFAQAADwAAAAAAAAAAAAAAAABpBAAAZHJzL2Rvd25yZXYueG1sUEsFBgAAAAAEAAQA8wAAAHAF&#10;AAAAAA==&#10;" filled="f" stroked="f">
                <v:textbox>
                  <w:txbxContent>
                    <w:p w14:paraId="70579F3A" w14:textId="77777777" w:rsidR="00EB3457" w:rsidRPr="003416A7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TE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596A87F" wp14:editId="4FCAD478">
            <wp:simplePos x="0" y="0"/>
            <wp:positionH relativeFrom="column">
              <wp:posOffset>764931</wp:posOffset>
            </wp:positionH>
            <wp:positionV relativeFrom="paragraph">
              <wp:posOffset>244</wp:posOffset>
            </wp:positionV>
            <wp:extent cx="4730115" cy="8211820"/>
            <wp:effectExtent l="0" t="0" r="0" b="0"/>
            <wp:wrapThrough wrapText="bothSides">
              <wp:wrapPolygon edited="0">
                <wp:start x="0" y="0"/>
                <wp:lineTo x="0" y="21547"/>
                <wp:lineTo x="21487" y="21547"/>
                <wp:lineTo x="21487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010AA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5EC076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AE5A6E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73FEE1D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A9EA958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3D39AD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7E900E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0D477F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20BBEC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7A20BDD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EAE12F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71BA83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B10145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2E89AA8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081E51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23E76D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16163FA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0455A2B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FA0F04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C2E804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EFCDFC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6213B3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3E9A517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56F43B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8858D9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6957FB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0509F1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FF3FD8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E51616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313A6C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23F3119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EF799A4" w14:textId="7068C3FD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9AF7162" w14:textId="77777777" w:rsidR="00881BB6" w:rsidRDefault="00881BB6" w:rsidP="00881BB6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7E33A5C3" w14:textId="34E7FCE6" w:rsidR="003F5170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  <w:r w:rsidRPr="00881BB6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2DDC51E" wp14:editId="50DFE744">
            <wp:extent cx="5077534" cy="4715533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5B5F" w14:textId="6BB702CE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6F39AFC" w14:textId="2A8DA305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6B3B8C2" w14:textId="07C397F6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5A975A8" w14:textId="38B7ED9A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322F4E1" w14:textId="6F191D99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19169D3" w14:textId="32959C2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093FEC6" w14:textId="38A1C8C6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1A01B6A" w14:textId="66486FEC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03FA9657" w14:textId="3F6646C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1B5D220" w14:textId="474AF84E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DFAD8DA" w14:textId="77777777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8A8E138" w14:textId="31D50141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39DECBC" w14:textId="77777777" w:rsidR="003F5170" w:rsidRDefault="003F5170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3BCDFEB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68B2BAE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345F29C" wp14:editId="1D791D8C">
            <wp:simplePos x="0" y="0"/>
            <wp:positionH relativeFrom="margin">
              <wp:align>center</wp:align>
            </wp:positionH>
            <wp:positionV relativeFrom="paragraph">
              <wp:posOffset>11039</wp:posOffset>
            </wp:positionV>
            <wp:extent cx="4827270" cy="8062546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0" cy="80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B82D3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3AC85C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C941BFA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901F7A5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6F334A" wp14:editId="270F76E6">
                <wp:simplePos x="0" y="0"/>
                <wp:positionH relativeFrom="margin">
                  <wp:posOffset>-298841</wp:posOffset>
                </wp:positionH>
                <wp:positionV relativeFrom="paragraph">
                  <wp:posOffset>242472</wp:posOffset>
                </wp:positionV>
                <wp:extent cx="1330037" cy="475013"/>
                <wp:effectExtent l="0" t="0" r="0" b="127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7279" w14:textId="77777777" w:rsidR="00EB3457" w:rsidRPr="003416A7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S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334A" id="_x0000_s1037" type="#_x0000_t202" style="position:absolute;margin-left:-23.55pt;margin-top:19.1pt;width:104.75pt;height:3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eoDwIAAPwDAAAOAAAAZHJzL2Uyb0RvYy54bWysU9tuGyEQfa/Uf0C817vrS5ysjKM0aapK&#10;6UVK+gGYZb2owFDA3nW/vgPrOFbzFnUfEOwwZ845M6yuB6PJXvqgwDJaTUpKpBXQKLtl9OfT/YdL&#10;SkLktuEarGT0IAO9Xr9/t+pdLafQgW6kJwhiQ907RrsYXV0UQXTS8DABJy0GW/CGRzz6bdF43iO6&#10;0cW0LC+KHnzjPAgZAv69G4N0nfHbVor4vW2DjEQzitxiXn1eN2kt1itebz13nRJHGvwNLAxXFoue&#10;oO545GTn1Ssoo4SHAG2cCDAFtK0SMmtANVX5j5rHjjuZtaA5wZ1sCv8PVnzb//BENYzOL9Afyw02&#10;6UkOkXyEgUyTP70LNV57dHgxDvgb+5y1BvcA4lcgFm47brfyxnvoO8kb5FelzOIsdcQJCWTTf4UG&#10;y/BdhAw0tN4k89AOgujI43DqTaIiUsnZrCxnS0oExubLRVnNcgleP2c7H+JnCYakDaMee5/R+f4h&#10;xMSG189XUjEL90rr3H9tSc/o1WK6yAlnEaMijqdWhtHLMn3jwCSRn2yTkyNXetxjAW2PqpPQUXIc&#10;NkM2uMqeJEs20BzQBw/jOOLzwU0H/g8lPY4io+H3jntJif5i0curaj5Ps5sP88Vyigd/HtmcR7gV&#10;CMVopGTc3sY876PmG/S8VdmOFyZHzjhi2aXjc0gzfH7Ot14e7fovAAAA//8DAFBLAwQUAAYACAAA&#10;ACEA1RMXPd4AAAAKAQAADwAAAGRycy9kb3ducmV2LnhtbEyPwU7DMAyG70i8Q2QkbpvTroxRmk4I&#10;xBW0wSZxyxqvrWicqsnW8vZkJ7jZ8qff31+sJ9uJMw2+dawgmUsQxJUzLdcKPj9eZysQPmg2unNM&#10;Cn7Iw7q8vip0btzIGzpvQy1iCPtcK2hC6HNEXzVktZ+7njjejm6wOsR1qNEMeozhtsNUyiVa3XL8&#10;0Oienhuqvrcnq2D3dvzaZ/K9frF3/egmiWwfUKnbm+npEUSgKfzBcNGP6lBGp4M7sfGiUzDL7pOI&#10;KlisUhAXYJlmIA5xSBYSsCzwf4XyFwAA//8DAFBLAQItABQABgAIAAAAIQC2gziS/gAAAOEBAAAT&#10;AAAAAAAAAAAAAAAAAAAAAABbQ29udGVudF9UeXBlc10ueG1sUEsBAi0AFAAGAAgAAAAhADj9If/W&#10;AAAAlAEAAAsAAAAAAAAAAAAAAAAALwEAAF9yZWxzLy5yZWxzUEsBAi0AFAAGAAgAAAAhAJNN96gP&#10;AgAA/AMAAA4AAAAAAAAAAAAAAAAALgIAAGRycy9lMm9Eb2MueG1sUEsBAi0AFAAGAAgAAAAhANUT&#10;Fz3eAAAACgEAAA8AAAAAAAAAAAAAAAAAaQQAAGRycy9kb3ducmV2LnhtbFBLBQYAAAAABAAEAPMA&#10;AAB0BQAAAAA=&#10;" filled="f" stroked="f">
                <v:textbox>
                  <w:txbxContent>
                    <w:p w14:paraId="6C847279" w14:textId="77777777" w:rsidR="00EB3457" w:rsidRPr="003416A7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S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66D2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4F154BF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7F0F959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3EBE7A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5C21D07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</w:pPr>
    </w:p>
    <w:p w14:paraId="18487D25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F5A23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D5D3DD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D1B73B1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1324BDB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194E275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7C06A6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C00C8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1AE4A19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5D88DC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D58296E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3A1BB5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245B1D0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C36834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181859B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EF68B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B922E45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205E076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80EF13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608E6F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2450CB2" w14:textId="77777777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04D05F" w14:textId="5B5DF58A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0A61DB8" w14:textId="4D106BE7" w:rsidR="00881BB6" w:rsidRDefault="00881BB6" w:rsidP="00881BB6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0A085A0F" w14:textId="1FB7B94F" w:rsidR="00881BB6" w:rsidRDefault="00881BB6" w:rsidP="00881BB6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 w:rsidRPr="00881BB6">
        <w:rPr>
          <w:rFonts w:ascii="Algerian" w:hAnsi="Algerian"/>
          <w:b/>
          <w:smallCaps/>
          <w:color w:val="CC0000"/>
          <w:sz w:val="36"/>
          <w:szCs w:val="36"/>
        </w:rPr>
        <w:drawing>
          <wp:inline distT="0" distB="0" distL="0" distR="0" wp14:anchorId="664CC671" wp14:editId="2A65C67A">
            <wp:extent cx="5420481" cy="476316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0E0" w14:textId="59A580DF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D4DE080" w14:textId="6FAA612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5DAFB1" w14:textId="0329FED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D21E9A6" w14:textId="190D6EF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3667BE8" w14:textId="77777777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BA9FD5" w14:textId="1D7BFF9A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51274E" wp14:editId="1F5D9555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1330037" cy="475013"/>
                <wp:effectExtent l="0" t="0" r="0" b="127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7648" w14:textId="77777777" w:rsidR="00EB3457" w:rsidRPr="003416A7" w:rsidRDefault="00EB3457" w:rsidP="00EB34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STAURA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274E" id="_x0000_s1038" type="#_x0000_t202" style="position:absolute;margin-left:0;margin-top:-18pt;width:104.75pt;height:37.4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qDwIAAPwDAAAOAAAAZHJzL2Uyb0RvYy54bWysU9tu2zAMfR+wfxD0vviSpBcjStG16zCg&#10;uwDtPkCR5ViYJGqSEjv7+lJymgXb2zA/CKJJHvIcUqub0Wiylz4osIxWs5ISaQW0ym4Z/f788O6K&#10;khC5bbkGKxk9yEBv1m/frAbXyBp60K30BEFsaAbHaB+ja4oiiF4aHmbgpEVnB97wiKbfFq3nA6Ib&#10;XdRleVEM4FvnQcgQ8O/95KTrjN91UsSvXRdkJJpR7C3m0+dzk85iveLN1nPXK3Fsg/9DF4Yri0VP&#10;UPc8crLz6i8oo4SHAF2cCTAFdJ0SMnNANlX5B5unnjuZuaA4wZ1kCv8PVnzZf/NEtYwuLmpKLDc4&#10;pGc5RvIeRlInfQYXGgx7chgYR/yNc85cg3sE8SMQC3c9t1t56z0MveQt9lelzOIsdcIJCWQzfIYW&#10;y/BdhAw0dt4k8VAOgug4p8NpNqkVkUrO52U5v6REoG9xuSyreS7Bm9ds50P8KMGQdGHU4+wzOt8/&#10;hpi64c1rSCpm4UFpneevLRkYvV7Wy5xw5jEq4npqZRi9KtM3LUwi+cG2OTlypac7FtD2yDoRnSjH&#10;cTNmgauTmhtoD6iDh2kd8fngpQf/i5IBV5HR8HPHvaREf7Ko5XW1WKTdzcZieVmj4c89m3MPtwKh&#10;GI2UTNe7mPd94nyLmncqy5GGM3Vy7BlXLKt0fA5ph8/tHPX70a5fAAAA//8DAFBLAwQUAAYACAAA&#10;ACEAcgEYEtwAAAAHAQAADwAAAGRycy9kb3ducmV2LnhtbEyPzU7DMBCE70i8g7VI3FqbllZpyKZC&#10;IK4gyo/EzY23SUS8jmK3CW/PcqK3Hc1o5ttiO/lOnWiIbWCEm7kBRVwF13KN8P72NMtAxWTZ2S4w&#10;IfxQhG15eVHY3IWRX+m0S7WSEo65RWhS6nOtY9WQt3EeemLxDmHwNokcau0GO0q57/TCmLX2tmVZ&#10;aGxPDw1V37ujR/h4Pnx93pqX+tGv+jFMRrPfaMTrq+n+DlSiKf2H4Q9f0KEUpn04souqQ5BHEsJs&#10;uZZD7IXZrEDtEZZZBros9Dl/+QsAAP//AwBQSwECLQAUAAYACAAAACEAtoM4kv4AAADhAQAAEwAA&#10;AAAAAAAAAAAAAAAAAAAAW0NvbnRlbnRfVHlwZXNdLnhtbFBLAQItABQABgAIAAAAIQA4/SH/1gAA&#10;AJQBAAALAAAAAAAAAAAAAAAAAC8BAABfcmVscy8ucmVsc1BLAQItABQABgAIAAAAIQBYeKyqDwIA&#10;APwDAAAOAAAAAAAAAAAAAAAAAC4CAABkcnMvZTJvRG9jLnhtbFBLAQItABQABgAIAAAAIQByARgS&#10;3AAAAAcBAAAPAAAAAAAAAAAAAAAAAGkEAABkcnMvZG93bnJldi54bWxQSwUGAAAAAAQABADzAAAA&#10;cgUAAAAA&#10;" filled="f" stroked="f">
                <v:textbox>
                  <w:txbxContent>
                    <w:p w14:paraId="30287648" w14:textId="77777777" w:rsidR="00EB3457" w:rsidRPr="003416A7" w:rsidRDefault="00EB3457" w:rsidP="00EB345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STAURA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436A7FB" wp14:editId="1FD73AAD">
            <wp:extent cx="5943600" cy="6189980"/>
            <wp:effectExtent l="0" t="0" r="0" b="127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8326" w14:textId="3CF9183B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235797" w14:textId="55E4129F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6CBCBA9" w14:textId="77777777" w:rsidR="00881BB6" w:rsidRDefault="00881BB6" w:rsidP="00881BB6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29AB44A4" w14:textId="581EB618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3C9521" wp14:editId="1CB48987">
            <wp:extent cx="5943600" cy="39395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F65" w14:textId="06B0CE69" w:rsidR="00881BB6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B445DD"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F2C74E" wp14:editId="62D4C79C">
                <wp:simplePos x="0" y="0"/>
                <wp:positionH relativeFrom="margin">
                  <wp:align>center</wp:align>
                </wp:positionH>
                <wp:positionV relativeFrom="paragraph">
                  <wp:posOffset>-236855</wp:posOffset>
                </wp:positionV>
                <wp:extent cx="1933331" cy="475013"/>
                <wp:effectExtent l="0" t="0" r="0" b="127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331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7868" w14:textId="77777777" w:rsidR="00EB3457" w:rsidRPr="003416A7" w:rsidRDefault="00EB3457" w:rsidP="00EB3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NGLE HOTEL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C74E" id="_x0000_s1039" type="#_x0000_t202" style="position:absolute;margin-left:0;margin-top:-18.65pt;width:152.25pt;height:37.4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T6DQIAAPwDAAAOAAAAZHJzL2Uyb0RvYy54bWysU9tuGyEQfa/Uf0C817vrSxKvjKM0aapK&#10;6UVK+gGYZb2owFDA3nW/vgPrOFbzFnUfEOwwZ845M6yuB6PJXvqgwDJaTUpKpBXQKLtl9OfT/Ycr&#10;SkLktuEarGT0IAO9Xr9/t+pdLafQgW6kJwhiQ907RrsYXV0UQXTS8DABJy0GW/CGRzz6bdF43iO6&#10;0cW0LC+KHnzjPAgZAv69G4N0nfHbVor4vW2DjEQzitxiXn1eN2kt1itebz13nRJHGvwNLAxXFoue&#10;oO545GTn1Ssoo4SHAG2cCDAFtK0SMmtANVX5j5rHjjuZtaA5wZ1sCv8PVnzb//BENYzOL2aUWG6w&#10;SU9yiOQjDGSa/OldqPHao8OLccDf2OesNbgHEL8CsXDbcbuVN95D30neIL8qZRZnqSNOSCCb/is0&#10;WIbvImSgofUmmYd2EETHPh1OvUlURCq5nOFXUSIwNr9clNUsl+D1c7bzIX6WYEjaMOqx9xmd7x9C&#10;TGx4/XwlFbNwr7TO/deW9IwuF9NFTjiLGBVxPLUyjF6V6RsHJon8ZJucHLnS4x4LaHtUnYSOkuOw&#10;GbLBI+FkyQaaA/rgYRxHfD646cD/oaTHUWQ0/N5xLynRXyx6uazm8zS7+TBfXE7x4M8jm/MItwKh&#10;GI2UjNvbmOd91HyDnrcq2/HC5MgZRyy7dHwOaYbPz/nWy6Nd/wUAAP//AwBQSwMEFAAGAAgAAAAh&#10;AASPEYvcAAAABwEAAA8AAABkcnMvZG93bnJldi54bWxMj81OwzAQhO9IvIO1SNxaG9JQCHEqBOIK&#10;ovxI3LbxNomI11HsNuHtWU5w29GMZr4tN7Pv1ZHG2AW2cLE0oIjr4DpuLLy9Pi6uQcWE7LAPTBa+&#10;KcKmOj0psXBh4hc6blOjpIRjgRbalIZC61i35DEuw0As3j6MHpPIsdFuxEnKfa8vjbnSHjuWhRYH&#10;um+p/toevIX3p/3nx8o8Nw8+H6YwG83+Rlt7fjbf3YJKNKe/MPziCzpUwrQLB3ZR9RbkkWRhka0z&#10;UGJnZpWD2smxzkFXpf7PX/0AAAD//wMAUEsBAi0AFAAGAAgAAAAhALaDOJL+AAAA4QEAABMAAAAA&#10;AAAAAAAAAAAAAAAAAFtDb250ZW50X1R5cGVzXS54bWxQSwECLQAUAAYACAAAACEAOP0h/9YAAACU&#10;AQAACwAAAAAAAAAAAAAAAAAvAQAAX3JlbHMvLnJlbHNQSwECLQAUAAYACAAAACEAM8G0+g0CAAD8&#10;AwAADgAAAAAAAAAAAAAAAAAuAgAAZHJzL2Uyb0RvYy54bWxQSwECLQAUAAYACAAAACEABI8Ri9wA&#10;AAAHAQAADwAAAAAAAAAAAAAAAABnBAAAZHJzL2Rvd25yZXYueG1sUEsFBgAAAAAEAAQA8wAAAHAF&#10;AAAAAA==&#10;" filled="f" stroked="f">
                <v:textbox>
                  <w:txbxContent>
                    <w:p w14:paraId="1B4E7868" w14:textId="77777777" w:rsidR="00EB3457" w:rsidRPr="003416A7" w:rsidRDefault="00EB3457" w:rsidP="00EB34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INGLE HOTEL 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7FAA86E" wp14:editId="061C4800">
            <wp:extent cx="5943600" cy="7675880"/>
            <wp:effectExtent l="0" t="0" r="0" b="127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4805" w14:textId="77268A35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9109B8" w14:textId="3D124F7D" w:rsidR="00881BB6" w:rsidRDefault="00881BB6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77E1B94" w14:textId="77777777" w:rsidR="000A7FDB" w:rsidRDefault="000A7FDB" w:rsidP="000A7FDB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lastRenderedPageBreak/>
        <w:t>Source Code:</w:t>
      </w:r>
    </w:p>
    <w:p w14:paraId="0280518B" w14:textId="0BF5D76E" w:rsidR="000A7FDB" w:rsidRDefault="000A7FDB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 w:rsidRPr="000A7FDB"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  <w:drawing>
          <wp:inline distT="0" distB="0" distL="0" distR="0" wp14:anchorId="715643FD" wp14:editId="2BB1CA67">
            <wp:extent cx="5943600" cy="3696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D192" w14:textId="40D794FF" w:rsidR="000A7FDB" w:rsidRDefault="000A7FDB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97BD500" w14:textId="0EA73D17" w:rsidR="000A7FDB" w:rsidRDefault="000A7FDB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0DF57E6" w14:textId="77777777" w:rsidR="000A7FDB" w:rsidRDefault="000A7FDB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792879E" w14:textId="550CAEA6" w:rsidR="00EB3457" w:rsidRDefault="00EB3457" w:rsidP="00EB3457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lastRenderedPageBreak/>
        <w:drawing>
          <wp:inline distT="0" distB="0" distL="0" distR="0" wp14:anchorId="0602D8C8" wp14:editId="36432DA6">
            <wp:extent cx="5943600" cy="592582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2B19" w14:textId="77777777" w:rsidR="000A7FDB" w:rsidRDefault="000A7FDB" w:rsidP="000A7FDB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Source Code:</w:t>
      </w:r>
    </w:p>
    <w:p w14:paraId="7F60A8A8" w14:textId="0DAB332D" w:rsidR="009007FD" w:rsidRPr="00EB3457" w:rsidRDefault="000A7FDB" w:rsidP="00EB3457">
      <w:r w:rsidRPr="000A7FDB">
        <w:lastRenderedPageBreak/>
        <w:drawing>
          <wp:inline distT="0" distB="0" distL="0" distR="0" wp14:anchorId="7BD6F560" wp14:editId="53EBB073">
            <wp:extent cx="5943600" cy="42570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007FD" w:rsidRPr="00EB3457" w:rsidSect="00E6118E">
      <w:headerReference w:type="even" r:id="rId56"/>
      <w:headerReference w:type="default" r:id="rId57"/>
      <w:footerReference w:type="default" r:id="rId58"/>
      <w:headerReference w:type="first" r:id="rId59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E912" w14:textId="77777777" w:rsidR="00C24C73" w:rsidRDefault="00C24C73" w:rsidP="007D7642">
      <w:pPr>
        <w:spacing w:after="0" w:line="240" w:lineRule="auto"/>
      </w:pPr>
      <w:r>
        <w:separator/>
      </w:r>
    </w:p>
  </w:endnote>
  <w:endnote w:type="continuationSeparator" w:id="0">
    <w:p w14:paraId="3579BA13" w14:textId="77777777" w:rsidR="00C24C73" w:rsidRDefault="00C24C73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D59CD" w14:textId="4EDA27B3" w:rsidR="0074028F" w:rsidRDefault="007C04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82" w:rsidRPr="00141282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</w:t>
        </w:r>
        <w:r w:rsidR="00056813" w:rsidRPr="00056813">
          <w:t xml:space="preserve"> </w:t>
        </w:r>
        <w:r w:rsidR="00056813" w:rsidRPr="00056813">
          <w:rPr>
            <w:b/>
          </w:rPr>
          <w:t>Karnel Travels is a Tours and Travels Company</w:t>
        </w:r>
      </w:p>
    </w:sdtContent>
  </w:sdt>
  <w:p w14:paraId="7F2ADDA4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7F7D" w14:textId="77777777" w:rsidR="00C24C73" w:rsidRDefault="00C24C73" w:rsidP="007D7642">
      <w:pPr>
        <w:spacing w:after="0" w:line="240" w:lineRule="auto"/>
      </w:pPr>
      <w:r>
        <w:separator/>
      </w:r>
    </w:p>
  </w:footnote>
  <w:footnote w:type="continuationSeparator" w:id="0">
    <w:p w14:paraId="281D72A4" w14:textId="77777777" w:rsidR="00C24C73" w:rsidRDefault="00C24C73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A2EF" w14:textId="77777777" w:rsidR="0074028F" w:rsidRDefault="00C24C73">
    <w:pPr>
      <w:pStyle w:val="Header"/>
    </w:pPr>
    <w:r>
      <w:rPr>
        <w:noProof/>
      </w:rPr>
      <w:pict w14:anchorId="2A17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0B0A280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8418F" w14:textId="4DBEA40C" w:rsidR="0074028F" w:rsidRPr="00E67364" w:rsidRDefault="0072343F" w:rsidP="00E331A7">
        <w:pPr>
          <w:pStyle w:val="Header"/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2207B1                                                                                       E-PROJECT</w:t>
        </w:r>
      </w:p>
    </w:sdtContent>
  </w:sdt>
  <w:p w14:paraId="7AF7C517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DEDD" w14:textId="77777777" w:rsidR="0074028F" w:rsidRDefault="00C24C73">
    <w:pPr>
      <w:pStyle w:val="Header"/>
    </w:pPr>
    <w:r>
      <w:rPr>
        <w:noProof/>
      </w:rPr>
      <w:pict w14:anchorId="7356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A46B1F8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973A1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129F24">
      <w:numFmt w:val="bullet"/>
      <w:lvlText w:val=""/>
      <w:lvlJc w:val="left"/>
      <w:pPr>
        <w:ind w:left="2340" w:hanging="360"/>
      </w:pPr>
      <w:rPr>
        <w:rFonts w:ascii="Verdana" w:eastAsiaTheme="minorHAnsi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367"/>
    <w:multiLevelType w:val="hybridMultilevel"/>
    <w:tmpl w:val="543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D1371"/>
    <w:multiLevelType w:val="hybridMultilevel"/>
    <w:tmpl w:val="57666E8C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C7"/>
    <w:multiLevelType w:val="hybridMultilevel"/>
    <w:tmpl w:val="7F3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F47"/>
    <w:multiLevelType w:val="hybridMultilevel"/>
    <w:tmpl w:val="5D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E53"/>
    <w:multiLevelType w:val="hybridMultilevel"/>
    <w:tmpl w:val="1F0E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03CF"/>
    <w:multiLevelType w:val="hybridMultilevel"/>
    <w:tmpl w:val="800CD91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3C"/>
    <w:multiLevelType w:val="hybridMultilevel"/>
    <w:tmpl w:val="90164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6A570D"/>
    <w:multiLevelType w:val="hybridMultilevel"/>
    <w:tmpl w:val="88E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FB4"/>
    <w:multiLevelType w:val="hybridMultilevel"/>
    <w:tmpl w:val="2E829998"/>
    <w:lvl w:ilvl="0" w:tplc="3AE0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E12C1"/>
    <w:multiLevelType w:val="hybridMultilevel"/>
    <w:tmpl w:val="4E1CE6A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EAF47D5"/>
    <w:multiLevelType w:val="hybridMultilevel"/>
    <w:tmpl w:val="CFB25D76"/>
    <w:lvl w:ilvl="0" w:tplc="4984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20BC"/>
    <w:multiLevelType w:val="hybridMultilevel"/>
    <w:tmpl w:val="01B284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354102C"/>
    <w:multiLevelType w:val="hybridMultilevel"/>
    <w:tmpl w:val="4352206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564"/>
    <w:multiLevelType w:val="hybridMultilevel"/>
    <w:tmpl w:val="D4B0EDF2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61B7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4791"/>
    <w:multiLevelType w:val="hybridMultilevel"/>
    <w:tmpl w:val="75FA57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B5496F"/>
    <w:multiLevelType w:val="hybridMultilevel"/>
    <w:tmpl w:val="F7EC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14E"/>
    <w:multiLevelType w:val="hybridMultilevel"/>
    <w:tmpl w:val="55609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27D50"/>
    <w:multiLevelType w:val="hybridMultilevel"/>
    <w:tmpl w:val="948068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AE16123"/>
    <w:multiLevelType w:val="hybridMultilevel"/>
    <w:tmpl w:val="8956515E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5F15"/>
    <w:multiLevelType w:val="hybridMultilevel"/>
    <w:tmpl w:val="596A9A6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0744BA2"/>
    <w:multiLevelType w:val="hybridMultilevel"/>
    <w:tmpl w:val="816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E7"/>
    <w:multiLevelType w:val="hybridMultilevel"/>
    <w:tmpl w:val="FAA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3BE"/>
    <w:multiLevelType w:val="hybridMultilevel"/>
    <w:tmpl w:val="2E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9B6"/>
    <w:multiLevelType w:val="hybridMultilevel"/>
    <w:tmpl w:val="023AD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98472D"/>
    <w:multiLevelType w:val="hybridMultilevel"/>
    <w:tmpl w:val="36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C2C"/>
    <w:multiLevelType w:val="hybridMultilevel"/>
    <w:tmpl w:val="59DE106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5C4"/>
    <w:multiLevelType w:val="hybridMultilevel"/>
    <w:tmpl w:val="8BEEAA0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485E"/>
    <w:multiLevelType w:val="hybridMultilevel"/>
    <w:tmpl w:val="DE6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74A5"/>
    <w:multiLevelType w:val="hybridMultilevel"/>
    <w:tmpl w:val="731A16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58A708D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92F"/>
    <w:multiLevelType w:val="hybridMultilevel"/>
    <w:tmpl w:val="B83E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427"/>
    <w:multiLevelType w:val="hybridMultilevel"/>
    <w:tmpl w:val="D44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3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32"/>
  </w:num>
  <w:num w:numId="9">
    <w:abstractNumId w:val="25"/>
  </w:num>
  <w:num w:numId="10">
    <w:abstractNumId w:val="2"/>
  </w:num>
  <w:num w:numId="11">
    <w:abstractNumId w:val="33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42"/>
  </w:num>
  <w:num w:numId="17">
    <w:abstractNumId w:val="4"/>
  </w:num>
  <w:num w:numId="18">
    <w:abstractNumId w:val="18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13"/>
  </w:num>
  <w:num w:numId="24">
    <w:abstractNumId w:val="41"/>
  </w:num>
  <w:num w:numId="25">
    <w:abstractNumId w:val="8"/>
  </w:num>
  <w:num w:numId="26">
    <w:abstractNumId w:val="27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6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7"/>
  </w:num>
  <w:num w:numId="39">
    <w:abstractNumId w:val="31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 w:numId="44">
    <w:abstractNumId w:val="39"/>
  </w:num>
  <w:num w:numId="45">
    <w:abstractNumId w:val="15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F"/>
    <w:rsid w:val="0000262D"/>
    <w:rsid w:val="00033FCF"/>
    <w:rsid w:val="00046191"/>
    <w:rsid w:val="00056813"/>
    <w:rsid w:val="00071A6A"/>
    <w:rsid w:val="00073F9D"/>
    <w:rsid w:val="00081A39"/>
    <w:rsid w:val="00090283"/>
    <w:rsid w:val="000A1A02"/>
    <w:rsid w:val="000A7FDB"/>
    <w:rsid w:val="000C154B"/>
    <w:rsid w:val="000C79C9"/>
    <w:rsid w:val="000D1B7B"/>
    <w:rsid w:val="000E0480"/>
    <w:rsid w:val="000E2ABB"/>
    <w:rsid w:val="000E54DB"/>
    <w:rsid w:val="000E63C6"/>
    <w:rsid w:val="000F0570"/>
    <w:rsid w:val="000F4580"/>
    <w:rsid w:val="00103317"/>
    <w:rsid w:val="00110C4C"/>
    <w:rsid w:val="00137884"/>
    <w:rsid w:val="001406C4"/>
    <w:rsid w:val="00141282"/>
    <w:rsid w:val="001438B7"/>
    <w:rsid w:val="00147D6A"/>
    <w:rsid w:val="00152500"/>
    <w:rsid w:val="00153C1F"/>
    <w:rsid w:val="00157564"/>
    <w:rsid w:val="00160EE1"/>
    <w:rsid w:val="00162938"/>
    <w:rsid w:val="00165858"/>
    <w:rsid w:val="00170EEC"/>
    <w:rsid w:val="00173E6D"/>
    <w:rsid w:val="00182A48"/>
    <w:rsid w:val="001835BC"/>
    <w:rsid w:val="00183C9A"/>
    <w:rsid w:val="00196196"/>
    <w:rsid w:val="001967B8"/>
    <w:rsid w:val="001A1509"/>
    <w:rsid w:val="001A1A02"/>
    <w:rsid w:val="001A4D9B"/>
    <w:rsid w:val="001A55DC"/>
    <w:rsid w:val="001A7F77"/>
    <w:rsid w:val="001C04F4"/>
    <w:rsid w:val="001E52B2"/>
    <w:rsid w:val="001E5C36"/>
    <w:rsid w:val="001F59F1"/>
    <w:rsid w:val="0022115A"/>
    <w:rsid w:val="00223CDB"/>
    <w:rsid w:val="00226E33"/>
    <w:rsid w:val="0023357C"/>
    <w:rsid w:val="00246198"/>
    <w:rsid w:val="0024665A"/>
    <w:rsid w:val="00251E60"/>
    <w:rsid w:val="00264A02"/>
    <w:rsid w:val="00274E93"/>
    <w:rsid w:val="00275F31"/>
    <w:rsid w:val="002A3547"/>
    <w:rsid w:val="002A358E"/>
    <w:rsid w:val="002A4B95"/>
    <w:rsid w:val="002A7C40"/>
    <w:rsid w:val="002B1EF9"/>
    <w:rsid w:val="002B460A"/>
    <w:rsid w:val="002B4C83"/>
    <w:rsid w:val="002B585D"/>
    <w:rsid w:val="002C0493"/>
    <w:rsid w:val="002C22B2"/>
    <w:rsid w:val="002C4E4E"/>
    <w:rsid w:val="002E0C44"/>
    <w:rsid w:val="002E0FD2"/>
    <w:rsid w:val="002F5140"/>
    <w:rsid w:val="003052CC"/>
    <w:rsid w:val="00306373"/>
    <w:rsid w:val="0031014F"/>
    <w:rsid w:val="00314FEE"/>
    <w:rsid w:val="00327226"/>
    <w:rsid w:val="00334F75"/>
    <w:rsid w:val="003360A6"/>
    <w:rsid w:val="00342181"/>
    <w:rsid w:val="00357ECA"/>
    <w:rsid w:val="003607E7"/>
    <w:rsid w:val="0036475A"/>
    <w:rsid w:val="00372172"/>
    <w:rsid w:val="00374FB0"/>
    <w:rsid w:val="0038758B"/>
    <w:rsid w:val="00397AA8"/>
    <w:rsid w:val="003A15FF"/>
    <w:rsid w:val="003C23F4"/>
    <w:rsid w:val="003C3D7E"/>
    <w:rsid w:val="003E2FE3"/>
    <w:rsid w:val="003E64B5"/>
    <w:rsid w:val="003E77AC"/>
    <w:rsid w:val="003F5170"/>
    <w:rsid w:val="00402A4C"/>
    <w:rsid w:val="004111B3"/>
    <w:rsid w:val="004452BB"/>
    <w:rsid w:val="00451F21"/>
    <w:rsid w:val="00462964"/>
    <w:rsid w:val="00463AB7"/>
    <w:rsid w:val="0047454A"/>
    <w:rsid w:val="00474742"/>
    <w:rsid w:val="00474CDD"/>
    <w:rsid w:val="004763E4"/>
    <w:rsid w:val="004829FB"/>
    <w:rsid w:val="00491321"/>
    <w:rsid w:val="004B35A8"/>
    <w:rsid w:val="004D633B"/>
    <w:rsid w:val="004D79AD"/>
    <w:rsid w:val="004E15DC"/>
    <w:rsid w:val="004E18C4"/>
    <w:rsid w:val="005039FC"/>
    <w:rsid w:val="00504A30"/>
    <w:rsid w:val="00506344"/>
    <w:rsid w:val="00510AE2"/>
    <w:rsid w:val="00515A37"/>
    <w:rsid w:val="00516E01"/>
    <w:rsid w:val="00517C8F"/>
    <w:rsid w:val="005247E6"/>
    <w:rsid w:val="00543108"/>
    <w:rsid w:val="00554DDE"/>
    <w:rsid w:val="00571198"/>
    <w:rsid w:val="005754B9"/>
    <w:rsid w:val="00575BFA"/>
    <w:rsid w:val="005855E0"/>
    <w:rsid w:val="005901C2"/>
    <w:rsid w:val="00597E59"/>
    <w:rsid w:val="005A05A4"/>
    <w:rsid w:val="005A11E0"/>
    <w:rsid w:val="005A49CB"/>
    <w:rsid w:val="005A7635"/>
    <w:rsid w:val="005B1394"/>
    <w:rsid w:val="005C2DD9"/>
    <w:rsid w:val="005E2D9A"/>
    <w:rsid w:val="005E4F27"/>
    <w:rsid w:val="005E55E0"/>
    <w:rsid w:val="006377C7"/>
    <w:rsid w:val="00644AF5"/>
    <w:rsid w:val="00662637"/>
    <w:rsid w:val="00662D65"/>
    <w:rsid w:val="006834B5"/>
    <w:rsid w:val="00686478"/>
    <w:rsid w:val="00694550"/>
    <w:rsid w:val="00695123"/>
    <w:rsid w:val="006A296E"/>
    <w:rsid w:val="006B5A2A"/>
    <w:rsid w:val="006D4CE5"/>
    <w:rsid w:val="006E0215"/>
    <w:rsid w:val="006E1799"/>
    <w:rsid w:val="00700406"/>
    <w:rsid w:val="00715C70"/>
    <w:rsid w:val="00716773"/>
    <w:rsid w:val="0072343F"/>
    <w:rsid w:val="00737311"/>
    <w:rsid w:val="0074028F"/>
    <w:rsid w:val="00751887"/>
    <w:rsid w:val="0075530D"/>
    <w:rsid w:val="00761FBF"/>
    <w:rsid w:val="007669A0"/>
    <w:rsid w:val="00784B2D"/>
    <w:rsid w:val="0078558E"/>
    <w:rsid w:val="0078762A"/>
    <w:rsid w:val="00795902"/>
    <w:rsid w:val="007979B9"/>
    <w:rsid w:val="007A0BAD"/>
    <w:rsid w:val="007C0462"/>
    <w:rsid w:val="007D6D4F"/>
    <w:rsid w:val="007D7642"/>
    <w:rsid w:val="007E13F1"/>
    <w:rsid w:val="007E18C2"/>
    <w:rsid w:val="007E5365"/>
    <w:rsid w:val="007F1719"/>
    <w:rsid w:val="007F7E17"/>
    <w:rsid w:val="00804A4C"/>
    <w:rsid w:val="00805C25"/>
    <w:rsid w:val="00811D6D"/>
    <w:rsid w:val="008132EB"/>
    <w:rsid w:val="008250FF"/>
    <w:rsid w:val="00866871"/>
    <w:rsid w:val="00870460"/>
    <w:rsid w:val="00870BC7"/>
    <w:rsid w:val="008748CC"/>
    <w:rsid w:val="00881BB6"/>
    <w:rsid w:val="00883C44"/>
    <w:rsid w:val="0089020E"/>
    <w:rsid w:val="00892104"/>
    <w:rsid w:val="008B0534"/>
    <w:rsid w:val="008B1C53"/>
    <w:rsid w:val="008C4560"/>
    <w:rsid w:val="008D3F76"/>
    <w:rsid w:val="008D4F64"/>
    <w:rsid w:val="008E3BD7"/>
    <w:rsid w:val="008F59F9"/>
    <w:rsid w:val="009007B2"/>
    <w:rsid w:val="009007FD"/>
    <w:rsid w:val="00902AF3"/>
    <w:rsid w:val="009135FE"/>
    <w:rsid w:val="00920AB4"/>
    <w:rsid w:val="00931264"/>
    <w:rsid w:val="0093541F"/>
    <w:rsid w:val="0094091A"/>
    <w:rsid w:val="00945895"/>
    <w:rsid w:val="0095095E"/>
    <w:rsid w:val="00951713"/>
    <w:rsid w:val="0095676B"/>
    <w:rsid w:val="00963C3D"/>
    <w:rsid w:val="0097108D"/>
    <w:rsid w:val="009803A2"/>
    <w:rsid w:val="00982C21"/>
    <w:rsid w:val="009A78F2"/>
    <w:rsid w:val="009B0FAE"/>
    <w:rsid w:val="009C542A"/>
    <w:rsid w:val="009C5515"/>
    <w:rsid w:val="009E129F"/>
    <w:rsid w:val="009F31A1"/>
    <w:rsid w:val="009F65A2"/>
    <w:rsid w:val="009F7BDC"/>
    <w:rsid w:val="00A077A1"/>
    <w:rsid w:val="00A27CDB"/>
    <w:rsid w:val="00A31CD0"/>
    <w:rsid w:val="00A539A3"/>
    <w:rsid w:val="00A60A55"/>
    <w:rsid w:val="00A703FB"/>
    <w:rsid w:val="00A733C0"/>
    <w:rsid w:val="00A80CCF"/>
    <w:rsid w:val="00A83859"/>
    <w:rsid w:val="00A868F1"/>
    <w:rsid w:val="00A93E71"/>
    <w:rsid w:val="00AA1104"/>
    <w:rsid w:val="00AA5EF5"/>
    <w:rsid w:val="00AB02AA"/>
    <w:rsid w:val="00AC00BC"/>
    <w:rsid w:val="00AC363D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40943"/>
    <w:rsid w:val="00B445DD"/>
    <w:rsid w:val="00B53285"/>
    <w:rsid w:val="00B5415F"/>
    <w:rsid w:val="00B56B39"/>
    <w:rsid w:val="00B64CCA"/>
    <w:rsid w:val="00B77CDF"/>
    <w:rsid w:val="00B822AD"/>
    <w:rsid w:val="00B86A42"/>
    <w:rsid w:val="00B93C1A"/>
    <w:rsid w:val="00B9429F"/>
    <w:rsid w:val="00B97F74"/>
    <w:rsid w:val="00BA0151"/>
    <w:rsid w:val="00BA4424"/>
    <w:rsid w:val="00BB0662"/>
    <w:rsid w:val="00BB0C0C"/>
    <w:rsid w:val="00BB5BF9"/>
    <w:rsid w:val="00BC162F"/>
    <w:rsid w:val="00BC787B"/>
    <w:rsid w:val="00BF0D85"/>
    <w:rsid w:val="00BF28A7"/>
    <w:rsid w:val="00BF53DC"/>
    <w:rsid w:val="00C0151F"/>
    <w:rsid w:val="00C03DA1"/>
    <w:rsid w:val="00C068F1"/>
    <w:rsid w:val="00C06F3D"/>
    <w:rsid w:val="00C15343"/>
    <w:rsid w:val="00C2430C"/>
    <w:rsid w:val="00C24C73"/>
    <w:rsid w:val="00C253C2"/>
    <w:rsid w:val="00C264B0"/>
    <w:rsid w:val="00C362E2"/>
    <w:rsid w:val="00C37839"/>
    <w:rsid w:val="00C47D17"/>
    <w:rsid w:val="00C8646F"/>
    <w:rsid w:val="00CA3213"/>
    <w:rsid w:val="00CA7CF5"/>
    <w:rsid w:val="00CB1BDC"/>
    <w:rsid w:val="00CB333D"/>
    <w:rsid w:val="00CB549C"/>
    <w:rsid w:val="00CB78CF"/>
    <w:rsid w:val="00CC0C44"/>
    <w:rsid w:val="00D059FC"/>
    <w:rsid w:val="00D102DF"/>
    <w:rsid w:val="00D139FA"/>
    <w:rsid w:val="00D179F3"/>
    <w:rsid w:val="00D2205F"/>
    <w:rsid w:val="00D2466A"/>
    <w:rsid w:val="00D360B9"/>
    <w:rsid w:val="00D41D97"/>
    <w:rsid w:val="00D50D46"/>
    <w:rsid w:val="00D7555C"/>
    <w:rsid w:val="00D812AB"/>
    <w:rsid w:val="00D97734"/>
    <w:rsid w:val="00DA39E4"/>
    <w:rsid w:val="00DA5449"/>
    <w:rsid w:val="00DC22F8"/>
    <w:rsid w:val="00DC4E53"/>
    <w:rsid w:val="00DC692B"/>
    <w:rsid w:val="00DD55DE"/>
    <w:rsid w:val="00DD5F5C"/>
    <w:rsid w:val="00DD7C9E"/>
    <w:rsid w:val="00DE3F24"/>
    <w:rsid w:val="00DF112B"/>
    <w:rsid w:val="00DF3B87"/>
    <w:rsid w:val="00E057FA"/>
    <w:rsid w:val="00E12C4D"/>
    <w:rsid w:val="00E15462"/>
    <w:rsid w:val="00E1663E"/>
    <w:rsid w:val="00E23D48"/>
    <w:rsid w:val="00E30A51"/>
    <w:rsid w:val="00E331A7"/>
    <w:rsid w:val="00E6118E"/>
    <w:rsid w:val="00E61F8F"/>
    <w:rsid w:val="00E67364"/>
    <w:rsid w:val="00E674E6"/>
    <w:rsid w:val="00E711B3"/>
    <w:rsid w:val="00E75241"/>
    <w:rsid w:val="00E8337D"/>
    <w:rsid w:val="00E852CE"/>
    <w:rsid w:val="00E95CDF"/>
    <w:rsid w:val="00E9614C"/>
    <w:rsid w:val="00EA00AB"/>
    <w:rsid w:val="00EB3140"/>
    <w:rsid w:val="00EB3457"/>
    <w:rsid w:val="00EB428B"/>
    <w:rsid w:val="00EC5430"/>
    <w:rsid w:val="00EC5F9C"/>
    <w:rsid w:val="00ED5548"/>
    <w:rsid w:val="00EE3953"/>
    <w:rsid w:val="00EF5C7D"/>
    <w:rsid w:val="00F01175"/>
    <w:rsid w:val="00F05894"/>
    <w:rsid w:val="00F10093"/>
    <w:rsid w:val="00F17A15"/>
    <w:rsid w:val="00F32DFF"/>
    <w:rsid w:val="00F4487B"/>
    <w:rsid w:val="00F45CD4"/>
    <w:rsid w:val="00F4663E"/>
    <w:rsid w:val="00F561D8"/>
    <w:rsid w:val="00F606F0"/>
    <w:rsid w:val="00F642F9"/>
    <w:rsid w:val="00F71830"/>
    <w:rsid w:val="00F82190"/>
    <w:rsid w:val="00F84298"/>
    <w:rsid w:val="00F9469A"/>
    <w:rsid w:val="00F946D7"/>
    <w:rsid w:val="00FA4489"/>
    <w:rsid w:val="00FB12E0"/>
    <w:rsid w:val="00FB132C"/>
    <w:rsid w:val="00FB3B4B"/>
    <w:rsid w:val="00FB47F5"/>
    <w:rsid w:val="00FB7701"/>
    <w:rsid w:val="00FC3FA7"/>
    <w:rsid w:val="00FC567B"/>
    <w:rsid w:val="00FC678A"/>
    <w:rsid w:val="00FD310C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CFCF8D"/>
  <w15:docId w15:val="{69B2C47C-E566-4A0D-879E-EB95206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FDB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306373"/>
  </w:style>
  <w:style w:type="character" w:styleId="UnresolvedMention">
    <w:name w:val="Unresolved Mention"/>
    <w:basedOn w:val="DefaultParagraphFont"/>
    <w:uiPriority w:val="99"/>
    <w:semiHidden/>
    <w:unhideWhenUsed/>
    <w:rsid w:val="00306373"/>
    <w:rPr>
      <w:color w:val="605E5C"/>
      <w:shd w:val="clear" w:color="auto" w:fill="E1DFDD"/>
    </w:rPr>
  </w:style>
  <w:style w:type="table" w:styleId="LightList-Accent6">
    <w:name w:val="Light List Accent 6"/>
    <w:basedOn w:val="TableNormal"/>
    <w:uiPriority w:val="61"/>
    <w:qFormat/>
    <w:rsid w:val="00C06F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D6C96"/>
    <w:rsid w:val="00252B32"/>
    <w:rsid w:val="002610B7"/>
    <w:rsid w:val="002E6974"/>
    <w:rsid w:val="003C6E9D"/>
    <w:rsid w:val="0040373A"/>
    <w:rsid w:val="00441F53"/>
    <w:rsid w:val="009747C5"/>
    <w:rsid w:val="009F3B58"/>
    <w:rsid w:val="00AB44C7"/>
    <w:rsid w:val="00AE04E0"/>
    <w:rsid w:val="00C4178B"/>
    <w:rsid w:val="00C63C8D"/>
    <w:rsid w:val="00D34C21"/>
    <w:rsid w:val="00DC3E31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2.jpeg"/><Relationship Id="rId1" Type="http://schemas.openxmlformats.org/officeDocument/2006/relationships/image" Target="../media/image51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6AA4-A293-485F-9D52-4290CEE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6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2207B1                                                                                       E-PROJECT</vt:lpstr>
    </vt:vector>
  </TitlesOfParts>
  <Company>Grizli777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2207B1                                                                                       E-PROJECT</dc:title>
  <dc:creator>Mr Wasim</dc:creator>
  <cp:lastModifiedBy>asp</cp:lastModifiedBy>
  <cp:revision>32</cp:revision>
  <dcterms:created xsi:type="dcterms:W3CDTF">2023-02-13T07:53:00Z</dcterms:created>
  <dcterms:modified xsi:type="dcterms:W3CDTF">2024-02-16T07:47:00Z</dcterms:modified>
</cp:coreProperties>
</file>